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53A14" w14:textId="5EAC4345" w:rsidR="00A319BC" w:rsidRDefault="00655735">
      <w:pPr>
        <w:pStyle w:val="Heading1"/>
        <w:jc w:val="center"/>
      </w:pPr>
      <w:r>
        <w:rPr>
          <w:sz w:val="36"/>
          <w:lang w:val="mn-MN"/>
        </w:rPr>
        <w:t>Класс</w:t>
      </w:r>
      <w:r w:rsidR="00F42D99">
        <w:rPr>
          <w:sz w:val="36"/>
          <w:lang w:val="mn-MN"/>
        </w:rPr>
        <w:t>, объект хандлагат програмчлалын</w:t>
      </w:r>
      <w:r>
        <w:rPr>
          <w:sz w:val="36"/>
          <w:lang w:val="mn-MN"/>
        </w:rPr>
        <w:t xml:space="preserve"> лабораторын </w:t>
      </w:r>
      <w:r w:rsidR="006D4E3D">
        <w:rPr>
          <w:sz w:val="36"/>
          <w:lang w:val="mn-MN"/>
        </w:rPr>
        <w:t>а</w:t>
      </w:r>
      <w:r w:rsidR="00C70E8C">
        <w:rPr>
          <w:sz w:val="36"/>
          <w:lang w:val="mn-MN"/>
        </w:rPr>
        <w:t>жил</w:t>
      </w:r>
      <w:r w:rsidR="00C70E8C">
        <w:rPr>
          <w:sz w:val="36"/>
        </w:rPr>
        <w:t xml:space="preserve"> </w:t>
      </w:r>
      <w:r w:rsidR="00C70E8C">
        <w:rPr>
          <w:sz w:val="36"/>
        </w:rPr>
        <w:br/>
        <w:t>(</w:t>
      </w:r>
      <w:r w:rsidR="00C70E8C">
        <w:rPr>
          <w:sz w:val="36"/>
          <w:lang w:val="mn-MN"/>
        </w:rPr>
        <w:t>Лаборатори №</w:t>
      </w:r>
      <w:r w:rsidR="00D4581B">
        <w:rPr>
          <w:sz w:val="36"/>
        </w:rPr>
        <w:t>3</w:t>
      </w:r>
      <w:r w:rsidR="00C70E8C">
        <w:rPr>
          <w:sz w:val="36"/>
        </w:rPr>
        <w:t>)</w:t>
      </w:r>
    </w:p>
    <w:p w14:paraId="1441C4E5" w14:textId="11DC2A5A" w:rsidR="00A319BC" w:rsidRDefault="00016F26">
      <w:pPr>
        <w:pStyle w:val="BodyText"/>
        <w:jc w:val="center"/>
        <w:rPr>
          <w:lang w:val="mn-MN"/>
        </w:rPr>
      </w:pPr>
      <w:r>
        <w:rPr>
          <w:lang w:val="mn-MN"/>
        </w:rPr>
        <w:t>М.</w:t>
      </w:r>
      <w:r w:rsidR="005027C4">
        <w:rPr>
          <w:lang w:val="mn-MN"/>
        </w:rPr>
        <w:t>Солонго</w:t>
      </w:r>
    </w:p>
    <w:p w14:paraId="3A2B3E70" w14:textId="243B966C" w:rsidR="00A319BC" w:rsidRDefault="00016F26">
      <w:pPr>
        <w:pStyle w:val="BodyText"/>
        <w:jc w:val="center"/>
      </w:pPr>
      <w:r>
        <w:rPr>
          <w:lang w:val="mn-MN"/>
        </w:rPr>
        <w:t xml:space="preserve">ХШУИС, </w:t>
      </w:r>
      <w:r w:rsidR="00F42D99">
        <w:rPr>
          <w:lang w:val="mn-MN"/>
        </w:rPr>
        <w:t>М</w:t>
      </w:r>
      <w:r w:rsidR="00951412">
        <w:rPr>
          <w:lang w:val="mn-MN"/>
        </w:rPr>
        <w:t>эдээллийн систем</w:t>
      </w:r>
      <w:r w:rsidR="00F42D99">
        <w:rPr>
          <w:lang w:val="mn-MN"/>
        </w:rPr>
        <w:t xml:space="preserve"> оюутан</w:t>
      </w:r>
      <w:r>
        <w:rPr>
          <w:lang w:val="mn-MN"/>
        </w:rPr>
        <w:t xml:space="preserve">, </w:t>
      </w:r>
      <w:r w:rsidR="000E15B3">
        <w:t>20b1num2104</w:t>
      </w:r>
      <w:r>
        <w:t>@</w:t>
      </w:r>
      <w:r w:rsidR="000E15B3">
        <w:t>stud.</w:t>
      </w:r>
      <w:r>
        <w:t>num.edu.mn</w:t>
      </w:r>
    </w:p>
    <w:p w14:paraId="345D23B8" w14:textId="3B94C37F" w:rsidR="00A319BC" w:rsidRDefault="00016F26" w:rsidP="008A08CE">
      <w:pPr>
        <w:pStyle w:val="Heading1"/>
      </w:pPr>
      <w:r>
        <w:t xml:space="preserve">1. </w:t>
      </w:r>
      <w:r w:rsidR="00E26A45">
        <w:rPr>
          <w:lang w:val="mn-MN"/>
        </w:rPr>
        <w:t>ОРШИЛ</w:t>
      </w:r>
      <w:r>
        <w:t xml:space="preserve"> </w:t>
      </w:r>
    </w:p>
    <w:p w14:paraId="19A6B795" w14:textId="63FC2CA8" w:rsidR="00C70E8C" w:rsidRPr="008646AA" w:rsidRDefault="00655735">
      <w:pPr>
        <w:pStyle w:val="BodyText"/>
        <w:rPr>
          <w:lang w:val="mn-MN"/>
        </w:rPr>
      </w:pPr>
      <w:r>
        <w:rPr>
          <w:lang w:val="mn-MN"/>
        </w:rPr>
        <w:t xml:space="preserve">Класс бүтэцтэй объектон хувьсагчийн хэрэглээг ашиглан </w:t>
      </w:r>
      <w:r w:rsidR="00B9195B">
        <w:rPr>
          <w:lang w:val="mn-MN"/>
        </w:rPr>
        <w:t>ажилчин нэртэй класс зарлаж түүндээ дугаар, нэр, албан тушаал, ажилласан цаг</w:t>
      </w:r>
      <w:r w:rsidR="00952E4F">
        <w:rPr>
          <w:lang w:val="mn-MN"/>
        </w:rPr>
        <w:t xml:space="preserve"> гэсэн</w:t>
      </w:r>
      <w:r w:rsidR="00B9195B">
        <w:rPr>
          <w:lang w:val="mn-MN"/>
        </w:rPr>
        <w:t xml:space="preserve"> гишүүн өгөгдөл зарлаж </w:t>
      </w:r>
      <w:r w:rsidR="00952E4F">
        <w:rPr>
          <w:lang w:val="mn-MN"/>
        </w:rPr>
        <w:t>цалин бодох, захирлын цалин бодох, ажилласан цаг зэрэг функцийг тодорхойлж шаардлагтай онолын тодорхойлолтыг тус тус кодын хамт хавсаргав.</w:t>
      </w:r>
    </w:p>
    <w:p w14:paraId="2954FD67" w14:textId="5F412BF4" w:rsidR="00A319BC" w:rsidRDefault="00016F26" w:rsidP="00380546">
      <w:pPr>
        <w:pStyle w:val="Heading1"/>
      </w:pPr>
      <w:r>
        <w:t xml:space="preserve">2. ЗОРИЛГО </w:t>
      </w:r>
    </w:p>
    <w:p w14:paraId="70266905" w14:textId="48C7969E" w:rsidR="00B1339C" w:rsidRPr="00F42D99" w:rsidRDefault="00F42D99" w:rsidP="00B1339C">
      <w:pPr>
        <w:pStyle w:val="BodyText"/>
        <w:rPr>
          <w:lang w:val="mn-MN"/>
        </w:rPr>
      </w:pPr>
      <w:r>
        <w:rPr>
          <w:lang w:val="mn-MN"/>
        </w:rPr>
        <w:t xml:space="preserve">Класс зарлаж түүндээ гишүүн өгөгдөл, гишүүн функцийг зарлаж, гишүүн функцийг тодорхойлж </w:t>
      </w:r>
      <w:r w:rsidR="00B9195B">
        <w:rPr>
          <w:lang w:val="mn-MN"/>
        </w:rPr>
        <w:t>сурах</w:t>
      </w:r>
    </w:p>
    <w:p w14:paraId="232F304F" w14:textId="6497093A" w:rsidR="003909FD" w:rsidRPr="003909FD" w:rsidRDefault="003909FD" w:rsidP="00B1339C">
      <w:pPr>
        <w:pStyle w:val="BodyText"/>
        <w:numPr>
          <w:ilvl w:val="0"/>
          <w:numId w:val="3"/>
        </w:numPr>
        <w:rPr>
          <w:lang w:val="mn-MN"/>
        </w:rPr>
      </w:pPr>
      <w:r>
        <w:rPr>
          <w:lang w:val="mn-MN"/>
        </w:rPr>
        <w:t>Лабораторын ажлын онолын мэдлэг шалгах дасгал даалгаврын дагуу о</w:t>
      </w:r>
      <w:proofErr w:type="spellStart"/>
      <w:r>
        <w:t>бъект</w:t>
      </w:r>
      <w:proofErr w:type="spellEnd"/>
      <w:r>
        <w:t xml:space="preserve"> </w:t>
      </w:r>
      <w:proofErr w:type="spellStart"/>
      <w:r>
        <w:t>хандлагат</w:t>
      </w:r>
      <w:proofErr w:type="spellEnd"/>
      <w:r>
        <w:t xml:space="preserve"> </w:t>
      </w:r>
      <w:proofErr w:type="spellStart"/>
      <w:r>
        <w:t>технологийн</w:t>
      </w:r>
      <w:proofErr w:type="spellEnd"/>
      <w:r>
        <w:t xml:space="preserve"> С++ </w:t>
      </w:r>
      <w:proofErr w:type="spellStart"/>
      <w:r>
        <w:t>програмчлал</w:t>
      </w:r>
      <w:proofErr w:type="spellEnd"/>
      <w:r w:rsidR="000935FA">
        <w:rPr>
          <w:lang w:val="mn-MN"/>
        </w:rPr>
        <w:t>ын номыг уншиж судлах</w:t>
      </w:r>
    </w:p>
    <w:p w14:paraId="5B3067D8" w14:textId="31E8D36B" w:rsidR="00380546" w:rsidRPr="00380546" w:rsidRDefault="000935FA" w:rsidP="00B1339C">
      <w:pPr>
        <w:pStyle w:val="BodyText"/>
        <w:numPr>
          <w:ilvl w:val="0"/>
          <w:numId w:val="3"/>
        </w:numPr>
        <w:rPr>
          <w:lang w:val="mn-MN"/>
        </w:rPr>
      </w:pPr>
      <w:r>
        <w:rPr>
          <w:lang w:val="mn-MN"/>
        </w:rPr>
        <w:t>Кодыг ажиллуулан үр дүнг хэвлэх, дүгнэлт шинжилгээ хийх</w:t>
      </w:r>
    </w:p>
    <w:p w14:paraId="1CF0966B" w14:textId="5F7D71CB" w:rsidR="00380546" w:rsidRDefault="00B9195B" w:rsidP="00380546">
      <w:pPr>
        <w:pStyle w:val="BodyText"/>
        <w:numPr>
          <w:ilvl w:val="0"/>
          <w:numId w:val="3"/>
        </w:numPr>
        <w:rPr>
          <w:lang w:val="mn-MN"/>
        </w:rPr>
      </w:pPr>
      <w:r>
        <w:rPr>
          <w:lang w:val="mn-MN"/>
        </w:rPr>
        <w:t>Объект хандлагат програмчлал хийж сурах</w:t>
      </w:r>
    </w:p>
    <w:p w14:paraId="6A836936" w14:textId="71D5D225" w:rsidR="00B9195B" w:rsidRPr="00380546" w:rsidRDefault="00B9195B" w:rsidP="00380546">
      <w:pPr>
        <w:pStyle w:val="BodyText"/>
        <w:numPr>
          <w:ilvl w:val="0"/>
          <w:numId w:val="3"/>
        </w:numPr>
        <w:rPr>
          <w:lang w:val="mn-MN"/>
        </w:rPr>
      </w:pPr>
      <w:r>
        <w:rPr>
          <w:lang w:val="mn-MN"/>
        </w:rPr>
        <w:t>Классын гишүүн өгөгдөл, гишүүн функцэд хандах</w:t>
      </w:r>
    </w:p>
    <w:p w14:paraId="3C8A2B5D" w14:textId="77777777" w:rsidR="00A319BC" w:rsidRDefault="00016F26">
      <w:pPr>
        <w:pStyle w:val="Heading1"/>
      </w:pPr>
      <w:r>
        <w:t>3. ОНОЛЫН СУДАЛГАА</w:t>
      </w:r>
    </w:p>
    <w:p w14:paraId="45C5FA3D" w14:textId="2F98DBC4" w:rsidR="007C34B7" w:rsidRDefault="00016F26" w:rsidP="007C34B7">
      <w:pPr>
        <w:pStyle w:val="Heading2"/>
        <w:rPr>
          <w:lang w:val="mn-MN"/>
        </w:rPr>
      </w:pPr>
      <w:r>
        <w:t>3.</w:t>
      </w:r>
      <w:r w:rsidR="00A52EF7">
        <w:t>1</w:t>
      </w:r>
      <w:r>
        <w:t xml:space="preserve"> </w:t>
      </w:r>
      <w:r w:rsidR="009C5C96">
        <w:rPr>
          <w:lang w:val="mn-MN"/>
        </w:rPr>
        <w:t>класс</w:t>
      </w:r>
      <w:r w:rsidR="00C21EB3">
        <w:rPr>
          <w:lang w:val="mn-MN"/>
        </w:rPr>
        <w:t xml:space="preserve"> </w:t>
      </w:r>
    </w:p>
    <w:p w14:paraId="147F54ED" w14:textId="4D93B964" w:rsidR="007C34B7" w:rsidRPr="000D7A47" w:rsidRDefault="00EC45AD" w:rsidP="007C34B7">
      <w:pPr>
        <w:pStyle w:val="Caption"/>
        <w:rPr>
          <w:i w:val="0"/>
          <w:iCs w:val="0"/>
          <w:lang w:val="mn-MN"/>
        </w:rPr>
      </w:pPr>
      <w:r>
        <w:rPr>
          <w:i w:val="0"/>
          <w:iCs w:val="0"/>
          <w:lang w:val="mn-MN"/>
        </w:rPr>
        <w:t>Объектыг загварчлах зорилготой үүсмэл өгөгдлийн төрөл.</w:t>
      </w:r>
      <w:r w:rsidR="00353BBC">
        <w:rPr>
          <w:i w:val="0"/>
          <w:iCs w:val="0"/>
          <w:lang w:val="mn-MN"/>
        </w:rPr>
        <w:t xml:space="preserve"> Класс нь гишүүн функц, гишүүн өгөгдлийн нэгдэл.</w:t>
      </w:r>
      <w:r w:rsidR="000D7A47">
        <w:rPr>
          <w:i w:val="0"/>
          <w:iCs w:val="0"/>
          <w:lang w:val="mn-MN"/>
        </w:rPr>
        <w:t xml:space="preserve"> Классыг зарлахдаа </w:t>
      </w:r>
      <w:r w:rsidR="000D7A47">
        <w:rPr>
          <w:i w:val="0"/>
          <w:iCs w:val="0"/>
        </w:rPr>
        <w:t xml:space="preserve">class </w:t>
      </w:r>
      <w:r w:rsidR="000D7A47">
        <w:rPr>
          <w:i w:val="0"/>
          <w:iCs w:val="0"/>
          <w:lang w:val="mn-MN"/>
        </w:rPr>
        <w:t>гэсэн түлхүүр үг ашиглана.</w:t>
      </w:r>
      <w:r w:rsidR="000D7A47">
        <w:rPr>
          <w:i w:val="0"/>
          <w:iCs w:val="0"/>
        </w:rPr>
        <w:t xml:space="preserve"> Class</w:t>
      </w:r>
      <w:r w:rsidR="000D7A47">
        <w:rPr>
          <w:i w:val="0"/>
          <w:iCs w:val="0"/>
          <w:lang w:val="mn-MN"/>
        </w:rPr>
        <w:t xml:space="preserve"> нэр </w:t>
      </w:r>
      <w:r w:rsidR="000D7A47">
        <w:rPr>
          <w:i w:val="0"/>
          <w:iCs w:val="0"/>
        </w:rPr>
        <w:t>{</w:t>
      </w:r>
      <w:r w:rsidR="000D7A47">
        <w:rPr>
          <w:i w:val="0"/>
          <w:iCs w:val="0"/>
          <w:lang w:val="mn-MN"/>
        </w:rPr>
        <w:t xml:space="preserve"> гишүүн өгөгдөл, гишүүн функц</w:t>
      </w:r>
      <w:r w:rsidR="000D7A47">
        <w:rPr>
          <w:i w:val="0"/>
          <w:iCs w:val="0"/>
        </w:rPr>
        <w:t>};</w:t>
      </w:r>
      <w:r w:rsidR="000D7A47">
        <w:rPr>
          <w:i w:val="0"/>
          <w:iCs w:val="0"/>
          <w:lang w:val="mn-MN"/>
        </w:rPr>
        <w:t xml:space="preserve"> байрлана. </w:t>
      </w:r>
      <w:r w:rsidR="00A103D1">
        <w:rPr>
          <w:i w:val="0"/>
          <w:iCs w:val="0"/>
          <w:lang w:val="mn-MN"/>
        </w:rPr>
        <w:t xml:space="preserve">Онцлогын хувьд олон өгөгдлийг нэг багц болгон багцлах. Би хичээлээ хийвэл миний дүн л сайжрахаас өөр хүүхдийн дүн өөрчлөгдөхгүй. Үүнтэй адилаар үйлчилнэ. Кодын давхардалтыг багасгах замаар </w:t>
      </w:r>
      <w:r w:rsidR="00B9195B">
        <w:rPr>
          <w:i w:val="0"/>
          <w:iCs w:val="0"/>
          <w:lang w:val="mn-MN"/>
        </w:rPr>
        <w:t>програм хөгжүүлэлтийг хурдасгах.</w:t>
      </w:r>
    </w:p>
    <w:p w14:paraId="4C50E8B7" w14:textId="4C0BABD4" w:rsidR="00A319BC" w:rsidRPr="007E5FE8" w:rsidRDefault="004F2114">
      <w:pPr>
        <w:pStyle w:val="Heading2"/>
      </w:pPr>
      <w:r>
        <w:rPr>
          <w:lang w:val="mn-MN"/>
        </w:rPr>
        <w:t>3.</w:t>
      </w:r>
      <w:r w:rsidR="00A52EF7">
        <w:t>2</w:t>
      </w:r>
      <w:r>
        <w:rPr>
          <w:lang w:val="mn-MN"/>
        </w:rPr>
        <w:t xml:space="preserve"> </w:t>
      </w:r>
      <w:r w:rsidR="009C5C96">
        <w:rPr>
          <w:lang w:val="mn-MN"/>
        </w:rPr>
        <w:t>С++ объект</w:t>
      </w:r>
    </w:p>
    <w:p w14:paraId="74C89329" w14:textId="6C07FF7E" w:rsidR="00A319BC" w:rsidRPr="00F90577" w:rsidRDefault="007E5FE8">
      <w:pPr>
        <w:pStyle w:val="BodyText"/>
      </w:pPr>
      <w:r>
        <w:rPr>
          <w:lang w:val="mn-MN"/>
        </w:rPr>
        <w:t>Хаяган хувьсагч гэж хаяг хадгалдаг хувьсагчийг хэлнэ.</w:t>
      </w:r>
      <w:r w:rsidR="00BF526D">
        <w:rPr>
          <w:lang w:val="mn-MN"/>
        </w:rPr>
        <w:t xml:space="preserve"> Зарлахын тулд урдаа * бичнэ.</w:t>
      </w:r>
    </w:p>
    <w:p w14:paraId="4DC29157" w14:textId="4B8E65C6" w:rsidR="00A319BC" w:rsidRPr="004F2114" w:rsidRDefault="00016F26">
      <w:pPr>
        <w:pStyle w:val="Heading2"/>
        <w:rPr>
          <w:lang w:val="mn-MN"/>
        </w:rPr>
      </w:pPr>
      <w:r>
        <w:t>3.</w:t>
      </w:r>
      <w:r w:rsidR="00A52EF7">
        <w:t>3</w:t>
      </w:r>
      <w:r w:rsidR="008C2947" w:rsidRPr="008C2947">
        <w:rPr>
          <w:lang w:val="mn-MN"/>
        </w:rPr>
        <w:t xml:space="preserve"> </w:t>
      </w:r>
      <w:r w:rsidR="008C2947">
        <w:rPr>
          <w:lang w:val="mn-MN"/>
        </w:rPr>
        <w:t>гишүүн функц</w:t>
      </w:r>
    </w:p>
    <w:p w14:paraId="522CD82C" w14:textId="0D294C9D" w:rsidR="00A319BC" w:rsidRPr="001A2E6F" w:rsidRDefault="001A2E6F" w:rsidP="001C1AC6">
      <w:pPr>
        <w:pStyle w:val="BodyText"/>
      </w:pPr>
      <w:r>
        <w:rPr>
          <w:lang w:val="mn-MN"/>
        </w:rPr>
        <w:t>Гишүүн функцийг класс дотор гишүүн өгөгдлийн дараа зарлана. Тодорхойлохдоо г</w:t>
      </w:r>
      <w:r w:rsidRPr="001A2E6F">
        <w:rPr>
          <w:lang w:val="mn-MN"/>
        </w:rPr>
        <w:t>ишүүн функцийг классын гадна тодорхойлно.</w:t>
      </w:r>
    </w:p>
    <w:p w14:paraId="7120D0AD" w14:textId="126DB6AD" w:rsidR="008C2947" w:rsidRDefault="008C2947" w:rsidP="008C2947">
      <w:pPr>
        <w:pStyle w:val="Heading1"/>
        <w:rPr>
          <w:lang w:val="mn-MN"/>
        </w:rPr>
      </w:pPr>
      <w:r>
        <w:rPr>
          <w:lang w:val="mn-MN"/>
        </w:rPr>
        <w:lastRenderedPageBreak/>
        <w:t>3.4 гишүүн өгөгдөл</w:t>
      </w:r>
    </w:p>
    <w:p w14:paraId="1605B7A8" w14:textId="3BF65B20" w:rsidR="008C2947" w:rsidRPr="001A2E6F" w:rsidRDefault="001A2E6F" w:rsidP="008C2947">
      <w:pPr>
        <w:pStyle w:val="BodyText"/>
        <w:rPr>
          <w:lang w:val="mn-MN"/>
        </w:rPr>
      </w:pPr>
      <w:r>
        <w:rPr>
          <w:lang w:val="mn-MN"/>
        </w:rPr>
        <w:t xml:space="preserve">Тухайн тодорхойлсон класс нийт хэдэн өгөгдөлтэй байх вэ гэдгийг класс дотор зарлаж өгнө. Зарлахын тулд гишүүн өгөгдлийн төрөл нэрийг бичиж өгнө. Жишээлбэл: </w:t>
      </w:r>
      <w:r>
        <w:t>int age;</w:t>
      </w:r>
    </w:p>
    <w:p w14:paraId="588D359E" w14:textId="24999F9D" w:rsidR="008C2947" w:rsidRPr="00AD715F" w:rsidRDefault="008C2947" w:rsidP="008C2947">
      <w:pPr>
        <w:pStyle w:val="Heading1"/>
      </w:pPr>
      <w:r>
        <w:rPr>
          <w:lang w:val="mn-MN"/>
        </w:rPr>
        <w:t>3.5 өгөгдлийн битүүмжлэл</w:t>
      </w:r>
      <w:r w:rsidR="00AD715F">
        <w:t xml:space="preserve"> (encapsulation)</w:t>
      </w:r>
    </w:p>
    <w:p w14:paraId="3EE5C16E" w14:textId="375F8F55" w:rsidR="008C2947" w:rsidRPr="00AE37C3" w:rsidRDefault="00AE37C3" w:rsidP="008C2947">
      <w:pPr>
        <w:pStyle w:val="BodyText"/>
        <w:rPr>
          <w:lang w:val="mn-MN"/>
        </w:rPr>
      </w:pPr>
      <w:r>
        <w:rPr>
          <w:lang w:val="mn-MN"/>
        </w:rPr>
        <w:t>Класс дотор гишүүн функц, гишүүн өгөгдөл нэг хүрээнд байна. Энэ нь объектын өгөгдөлд зөвхөн гишүүн функцээр нь дамжин хандана. Классын биш функцээс хандаж болохгүй.</w:t>
      </w:r>
    </w:p>
    <w:p w14:paraId="1D6DF225" w14:textId="77777777" w:rsidR="00A319BC" w:rsidRDefault="00A319BC">
      <w:pPr>
        <w:pStyle w:val="Heading2"/>
      </w:pPr>
    </w:p>
    <w:p w14:paraId="1DEF26F9" w14:textId="77777777" w:rsidR="00A319BC" w:rsidRDefault="00016F26">
      <w:pPr>
        <w:pStyle w:val="Heading1"/>
      </w:pPr>
      <w:r>
        <w:t>4. ХЭРЭГЖҮҮЛЭЛТ</w:t>
      </w:r>
    </w:p>
    <w:p w14:paraId="113D6619" w14:textId="30E34B3A" w:rsidR="008C2947" w:rsidRDefault="00016F26" w:rsidP="008C2947">
      <w:pPr>
        <w:pStyle w:val="Heading2"/>
        <w:rPr>
          <w:lang w:val="mn-MN"/>
        </w:rPr>
      </w:pPr>
      <w:r>
        <w:rPr>
          <w:lang w:val="mn-MN"/>
        </w:rPr>
        <w:t>1.</w:t>
      </w:r>
      <w:r w:rsidR="00A52EF7">
        <w:t xml:space="preserve"> </w:t>
      </w:r>
      <w:r w:rsidR="008C2947">
        <w:rPr>
          <w:lang w:val="mn-MN"/>
        </w:rPr>
        <w:t xml:space="preserve">класс болон С++ объектын ялгаа </w:t>
      </w:r>
    </w:p>
    <w:p w14:paraId="1AC9B1EF" w14:textId="0FC4B231" w:rsidR="008C2947" w:rsidRPr="007D6EB2" w:rsidRDefault="007D6EB2" w:rsidP="00A103D1">
      <w:pPr>
        <w:pStyle w:val="BodyText"/>
        <w:ind w:firstLine="709"/>
        <w:rPr>
          <w:lang w:val="mn-MN"/>
        </w:rPr>
      </w:pPr>
      <w:r>
        <w:rPr>
          <w:lang w:val="mn-MN"/>
        </w:rPr>
        <w:t xml:space="preserve">3 дахь асуултан дээр авсан жишээний дагуу бол </w:t>
      </w:r>
      <w:r>
        <w:t xml:space="preserve">employee </w:t>
      </w:r>
      <w:r>
        <w:rPr>
          <w:lang w:val="mn-MN"/>
        </w:rPr>
        <w:t xml:space="preserve">нь класс, </w:t>
      </w:r>
      <w:r>
        <w:t xml:space="preserve">bat </w:t>
      </w:r>
      <w:r>
        <w:rPr>
          <w:lang w:val="mn-MN"/>
        </w:rPr>
        <w:t>нь объект болж байгаа юм. Класс нь тухайн юмны бүхий л шинжийг дүрсэлж өгөгдөл болгон зарлаж, үйл хөдлөлийг нь функц болгож зарлаж байгаа бол объект нь яг хэн гэдэг ажилчин юм гэдэг ч юмуу нэг ёсны хувьсагч шиг хувааж өгч байгаа.</w:t>
      </w:r>
    </w:p>
    <w:p w14:paraId="0B539E44" w14:textId="3982F444" w:rsidR="00A52EF7" w:rsidRDefault="00A52EF7" w:rsidP="008C2947">
      <w:pPr>
        <w:pStyle w:val="Heading2"/>
        <w:rPr>
          <w:lang w:val="mn-MN"/>
        </w:rPr>
      </w:pPr>
      <w:r>
        <w:rPr>
          <w:lang w:val="mn-MN"/>
        </w:rPr>
        <w:t xml:space="preserve">2. </w:t>
      </w:r>
      <w:r w:rsidR="008C2947">
        <w:rPr>
          <w:lang w:val="mn-MN"/>
        </w:rPr>
        <w:t>гишүүн функц, гишүүн өгөгдөл хоёрын хамаарал</w:t>
      </w:r>
    </w:p>
    <w:p w14:paraId="6FE1AED7" w14:textId="09793F16" w:rsidR="008C2947" w:rsidRPr="00A61773" w:rsidRDefault="00A61773" w:rsidP="00A103D1">
      <w:pPr>
        <w:pStyle w:val="BodyText"/>
        <w:ind w:firstLine="709"/>
        <w:rPr>
          <w:lang w:val="mn-MN"/>
        </w:rPr>
      </w:pPr>
      <w:r>
        <w:t xml:space="preserve">1 </w:t>
      </w:r>
      <w:r>
        <w:rPr>
          <w:lang w:val="mn-MN"/>
        </w:rPr>
        <w:t>классд зарлагдана.</w:t>
      </w:r>
      <w:r w:rsidR="007D6EB2">
        <w:rPr>
          <w:lang w:val="mn-MN"/>
        </w:rPr>
        <w:t xml:space="preserve"> Гишүүн өгөгдөлд гишүүн функцээр дамжуулан хандаж болно. Өөр функцээс хандаж болохгүй.</w:t>
      </w:r>
    </w:p>
    <w:p w14:paraId="7AB6D467" w14:textId="309AA06C" w:rsidR="00A319BC" w:rsidRDefault="00A52EF7" w:rsidP="008C2947">
      <w:pPr>
        <w:pStyle w:val="Heading2"/>
        <w:rPr>
          <w:lang w:val="mn-MN"/>
        </w:rPr>
      </w:pPr>
      <w:r>
        <w:rPr>
          <w:lang w:val="mn-MN"/>
        </w:rPr>
        <w:t xml:space="preserve">3. </w:t>
      </w:r>
      <w:r w:rsidR="008C2947">
        <w:rPr>
          <w:lang w:val="mn-MN"/>
        </w:rPr>
        <w:t>классын гишүүн өгөгдөл болон гишүүн функцэд хэрхэн хандах вэ?</w:t>
      </w:r>
    </w:p>
    <w:p w14:paraId="03CD3216" w14:textId="592D1E7B" w:rsidR="00AB39E3" w:rsidRPr="00A61773" w:rsidRDefault="007D1A61" w:rsidP="00A103D1">
      <w:pPr>
        <w:pStyle w:val="BodyText"/>
        <w:ind w:firstLine="709"/>
      </w:pPr>
      <w:r>
        <w:rPr>
          <w:lang w:val="mn-MN"/>
        </w:rPr>
        <w:t>Классын гишүүн</w:t>
      </w:r>
      <w:r w:rsidR="00F42D99">
        <w:rPr>
          <w:lang w:val="mn-MN"/>
        </w:rPr>
        <w:t xml:space="preserve"> өгөгдөл, функцэд</w:t>
      </w:r>
      <w:r>
        <w:rPr>
          <w:lang w:val="mn-MN"/>
        </w:rPr>
        <w:t xml:space="preserve"> </w:t>
      </w:r>
      <w:r w:rsidR="00F42D99">
        <w:rPr>
          <w:lang w:val="mn-MN"/>
        </w:rPr>
        <w:t xml:space="preserve">шууд хандалтын оператор ашиглан хандах боломжтой. </w:t>
      </w:r>
      <w:r w:rsidR="00F2054D">
        <w:rPr>
          <w:lang w:val="mn-MN"/>
        </w:rPr>
        <w:t xml:space="preserve">Жишээлбэл: </w:t>
      </w:r>
      <w:r w:rsidR="00F2054D">
        <w:t xml:space="preserve">class employee{ public: int number; void </w:t>
      </w:r>
      <w:proofErr w:type="spellStart"/>
      <w:r w:rsidR="00F2054D">
        <w:t>garaani_utga</w:t>
      </w:r>
      <w:proofErr w:type="spellEnd"/>
      <w:r w:rsidR="00F2054D">
        <w:t>();}</w:t>
      </w:r>
      <w:r w:rsidR="00F2054D">
        <w:rPr>
          <w:lang w:val="mn-MN"/>
        </w:rPr>
        <w:t xml:space="preserve"> гэж гишүүн өгөгдөл зарласан байлаа гэхэд гишүүн өгөгдөл буюу </w:t>
      </w:r>
      <w:r w:rsidR="00F2054D">
        <w:t>number</w:t>
      </w:r>
      <w:r w:rsidR="00F2054D">
        <w:rPr>
          <w:lang w:val="mn-MN"/>
        </w:rPr>
        <w:t xml:space="preserve"> хувьсагчийг авч хэрэглэхийн тулд </w:t>
      </w:r>
      <w:r w:rsidR="00F2054D">
        <w:t>main</w:t>
      </w:r>
      <w:r w:rsidR="00F2054D">
        <w:rPr>
          <w:lang w:val="mn-MN"/>
        </w:rPr>
        <w:t xml:space="preserve"> функц дотор эхэлж </w:t>
      </w:r>
      <w:r w:rsidR="00F2054D">
        <w:t>employee bat;</w:t>
      </w:r>
      <w:r w:rsidR="00F2054D">
        <w:rPr>
          <w:lang w:val="mn-MN"/>
        </w:rPr>
        <w:t xml:space="preserve"> гэж зарлаж өгөх ба </w:t>
      </w:r>
      <w:proofErr w:type="spellStart"/>
      <w:r w:rsidR="00F2054D">
        <w:t>bat.number</w:t>
      </w:r>
      <w:proofErr w:type="spellEnd"/>
      <w:r w:rsidR="00F2054D">
        <w:t xml:space="preserve">; </w:t>
      </w:r>
      <w:proofErr w:type="spellStart"/>
      <w:r w:rsidR="00F2054D">
        <w:t>bat.garaani_utga</w:t>
      </w:r>
      <w:proofErr w:type="spellEnd"/>
      <w:r w:rsidR="00F2054D">
        <w:t>();</w:t>
      </w:r>
      <w:r w:rsidR="00F2054D">
        <w:rPr>
          <w:lang w:val="mn-MN"/>
        </w:rPr>
        <w:t xml:space="preserve"> гэж дуудаж ашиглана.</w:t>
      </w:r>
      <w:r w:rsidR="007D6EB2">
        <w:rPr>
          <w:lang w:val="mn-MN"/>
        </w:rPr>
        <w:t xml:space="preserve"> Объект бол тухайн классын нэг жишээ, нэг төрөл юм.</w:t>
      </w:r>
    </w:p>
    <w:p w14:paraId="389843D5" w14:textId="2426D8A7" w:rsidR="00A319BC" w:rsidRDefault="00016F26" w:rsidP="00FA3372">
      <w:pPr>
        <w:pStyle w:val="Heading1"/>
      </w:pPr>
      <w:r>
        <w:t xml:space="preserve">5. ДҮГНЭЛТ </w:t>
      </w:r>
    </w:p>
    <w:p w14:paraId="4F2B2313" w14:textId="4D85A411" w:rsidR="007D6EB2" w:rsidRPr="00B9195B" w:rsidRDefault="00B9195B" w:rsidP="007D6EB2">
      <w:pPr>
        <w:pStyle w:val="Index"/>
        <w:rPr>
          <w:lang w:val="mn-MN"/>
        </w:rPr>
      </w:pPr>
      <w:r>
        <w:rPr>
          <w:lang w:val="mn-MN"/>
        </w:rPr>
        <w:t>Объект хандлагат програмчлалын тусламжтайгаар ажлыг хөнгөвчилж илүү ойлгомжтой эмх цэгцтэй програмчилж, кодын давхардалтыг багасгах замаар програм хөгжүүлэлтийг хурдасгаж байсан.</w:t>
      </w:r>
    </w:p>
    <w:p w14:paraId="446F08E3" w14:textId="32F72AA1" w:rsidR="00A319BC" w:rsidRDefault="00016F26">
      <w:pPr>
        <w:pStyle w:val="Heading1"/>
      </w:pPr>
      <w:r>
        <w:t>6. АШИГЛАСАН МАТЕРИАЛ</w:t>
      </w:r>
    </w:p>
    <w:p w14:paraId="44B76E31" w14:textId="26BAAD02" w:rsidR="003033AD" w:rsidRDefault="00016F26" w:rsidP="00741841">
      <w:pPr>
        <w:pStyle w:val="BodyText"/>
      </w:pPr>
      <w:r>
        <w:t xml:space="preserve">1. </w:t>
      </w:r>
      <w:proofErr w:type="spellStart"/>
      <w:r>
        <w:t>Объект</w:t>
      </w:r>
      <w:proofErr w:type="spellEnd"/>
      <w:r>
        <w:t xml:space="preserve"> </w:t>
      </w:r>
      <w:proofErr w:type="spellStart"/>
      <w:r>
        <w:t>хандлагат</w:t>
      </w:r>
      <w:proofErr w:type="spellEnd"/>
      <w:r>
        <w:t xml:space="preserve"> </w:t>
      </w:r>
      <w:proofErr w:type="spellStart"/>
      <w:r>
        <w:t>технологийн</w:t>
      </w:r>
      <w:proofErr w:type="spellEnd"/>
      <w:r>
        <w:t xml:space="preserve"> С++ </w:t>
      </w:r>
      <w:proofErr w:type="spellStart"/>
      <w:r>
        <w:t>програмчлал</w:t>
      </w:r>
      <w:proofErr w:type="spellEnd"/>
      <w:r>
        <w:t xml:space="preserve">, </w:t>
      </w:r>
      <w:proofErr w:type="spellStart"/>
      <w:r>
        <w:t>Ж.Пүрэв</w:t>
      </w:r>
      <w:proofErr w:type="spellEnd"/>
      <w:r>
        <w:t xml:space="preserve">, 2008, </w:t>
      </w:r>
      <w:proofErr w:type="spellStart"/>
      <w:r>
        <w:t>Улаанбаатар</w:t>
      </w:r>
      <w:proofErr w:type="spellEnd"/>
      <w:r>
        <w:t>.</w:t>
      </w:r>
    </w:p>
    <w:p w14:paraId="44558593" w14:textId="33FB72C0" w:rsidR="000E15B3" w:rsidRDefault="00016F26" w:rsidP="00717F50">
      <w:pPr>
        <w:pStyle w:val="Heading1"/>
      </w:pPr>
      <w:r>
        <w:t xml:space="preserve">7. ХАВСРАЛТ </w:t>
      </w:r>
    </w:p>
    <w:p w14:paraId="49E07CF7" w14:textId="2E3F2755" w:rsidR="000A0DC8" w:rsidRDefault="007D1A61" w:rsidP="009B553C">
      <w:pPr>
        <w:pStyle w:val="BodyText"/>
        <w:rPr>
          <w:lang w:val="mn-MN"/>
        </w:rPr>
      </w:pPr>
      <w:r>
        <w:rPr>
          <w:lang w:val="mn-MN"/>
        </w:rPr>
        <w:t>Дасгал 5:</w:t>
      </w:r>
    </w:p>
    <w:p w14:paraId="6F719A90" w14:textId="77777777" w:rsidR="009B553C" w:rsidRPr="009B553C" w:rsidRDefault="009B553C" w:rsidP="009B553C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9B553C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#include</w:t>
      </w:r>
      <w:r w:rsidRPr="009B553C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&lt;iostream&gt;</w:t>
      </w:r>
    </w:p>
    <w:p w14:paraId="74437AC0" w14:textId="77777777" w:rsidR="009B553C" w:rsidRPr="009B553C" w:rsidRDefault="009B553C" w:rsidP="009B553C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9B553C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lastRenderedPageBreak/>
        <w:t>#include</w:t>
      </w:r>
      <w:r w:rsidRPr="009B553C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 xml:space="preserve"> </w:t>
      </w:r>
      <w:r w:rsidRPr="009B553C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&lt;</w:t>
      </w:r>
      <w:proofErr w:type="spellStart"/>
      <w:r w:rsidRPr="009B553C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string.h</w:t>
      </w:r>
      <w:proofErr w:type="spellEnd"/>
      <w:r w:rsidRPr="009B553C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&gt;</w:t>
      </w:r>
    </w:p>
    <w:p w14:paraId="5BC8FC14" w14:textId="77777777" w:rsidR="009B553C" w:rsidRPr="009B553C" w:rsidRDefault="009B553C" w:rsidP="009B553C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9B553C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using</w:t>
      </w: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9B553C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namespace</w:t>
      </w: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9B553C">
        <w:rPr>
          <w:rFonts w:ascii="Consolas" w:eastAsia="Times New Roman" w:hAnsi="Consolas" w:cs="Times New Roman"/>
          <w:color w:val="4EC9B0"/>
          <w:sz w:val="21"/>
          <w:szCs w:val="21"/>
          <w:lang w:eastAsia="en-US" w:bidi="ar-SA"/>
        </w:rPr>
        <w:t>std</w:t>
      </w: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</w:p>
    <w:p w14:paraId="487B6D7F" w14:textId="77777777" w:rsidR="009B553C" w:rsidRPr="009B553C" w:rsidRDefault="009B553C" w:rsidP="009B553C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</w:p>
    <w:p w14:paraId="42247FFF" w14:textId="77777777" w:rsidR="009B553C" w:rsidRPr="009B553C" w:rsidRDefault="009B553C" w:rsidP="009B553C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9B553C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#define</w:t>
      </w:r>
      <w:r w:rsidRPr="009B553C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 xml:space="preserve"> N </w:t>
      </w:r>
      <w:r w:rsidRPr="009B553C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6500</w:t>
      </w:r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                            //n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хувьсагчид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6500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тогтмол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утга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оноож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байна</w:t>
      </w:r>
      <w:proofErr w:type="spellEnd"/>
    </w:p>
    <w:p w14:paraId="0D4F31D5" w14:textId="77777777" w:rsidR="009B553C" w:rsidRPr="009B553C" w:rsidRDefault="009B553C" w:rsidP="009B553C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9B553C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#define</w:t>
      </w:r>
      <w:r w:rsidRPr="009B553C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zts</w:t>
      </w:r>
      <w:proofErr w:type="spellEnd"/>
      <w:r w:rsidRPr="009B553C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 xml:space="preserve"> </w:t>
      </w:r>
      <w:r w:rsidRPr="009B553C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10000</w:t>
      </w:r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                         //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zts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хувьсагчид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10000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тогтмол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утга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оноож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байна</w:t>
      </w:r>
      <w:proofErr w:type="spellEnd"/>
    </w:p>
    <w:p w14:paraId="323763D7" w14:textId="77777777" w:rsidR="009B553C" w:rsidRPr="009B553C" w:rsidRDefault="009B553C" w:rsidP="009B553C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9B553C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class</w:t>
      </w: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9B553C">
        <w:rPr>
          <w:rFonts w:ascii="Consolas" w:eastAsia="Times New Roman" w:hAnsi="Consolas" w:cs="Times New Roman"/>
          <w:color w:val="4EC9B0"/>
          <w:sz w:val="21"/>
          <w:szCs w:val="21"/>
          <w:lang w:eastAsia="en-US" w:bidi="ar-SA"/>
        </w:rPr>
        <w:t>employee</w:t>
      </w: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{</w:t>
      </w:r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                           //employee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класс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зарлаж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байна</w:t>
      </w:r>
      <w:proofErr w:type="spellEnd"/>
    </w:p>
    <w:p w14:paraId="11FDF012" w14:textId="77777777" w:rsidR="009B553C" w:rsidRPr="009B553C" w:rsidRDefault="009B553C" w:rsidP="009B553C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r w:rsidRPr="009B553C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public:</w:t>
      </w:r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                               //public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аар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өгөгдөл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функцуудыг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зарлана</w:t>
      </w:r>
      <w:proofErr w:type="spellEnd"/>
    </w:p>
    <w:p w14:paraId="55EFA885" w14:textId="77777777" w:rsidR="009B553C" w:rsidRPr="009B553C" w:rsidRDefault="009B553C" w:rsidP="009B553C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</w:t>
      </w:r>
      <w:r w:rsidRPr="009B553C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int</w:t>
      </w: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dugaar</w:t>
      </w:r>
      <w:proofErr w:type="spellEnd"/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                       //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дугаар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нэртэй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гишүүн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өгөгдөл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зарлаж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байна</w:t>
      </w:r>
      <w:proofErr w:type="spellEnd"/>
    </w:p>
    <w:p w14:paraId="6620E92E" w14:textId="77777777" w:rsidR="009B553C" w:rsidRPr="009B553C" w:rsidRDefault="009B553C" w:rsidP="009B553C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</w:t>
      </w:r>
      <w:r w:rsidRPr="009B553C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char</w:t>
      </w: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ner</w:t>
      </w:r>
      <w:proofErr w:type="spellEnd"/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[</w:t>
      </w:r>
      <w:r w:rsidRPr="009B553C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20</w:t>
      </w: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];</w:t>
      </w:r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                     //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нэр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хадгалах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хүснэгтэн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өгөгдөл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зарлаж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байна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. </w:t>
      </w:r>
    </w:p>
    <w:p w14:paraId="179E7503" w14:textId="77777777" w:rsidR="009B553C" w:rsidRPr="009B553C" w:rsidRDefault="009B553C" w:rsidP="009B553C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</w:t>
      </w:r>
      <w:r w:rsidRPr="009B553C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char</w:t>
      </w: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alban_tushaal</w:t>
      </w:r>
      <w:proofErr w:type="spellEnd"/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[</w:t>
      </w:r>
      <w:r w:rsidRPr="009B553C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15</w:t>
      </w: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];</w:t>
      </w:r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           //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албан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тушаал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гэсэн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бичвэрэн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өгөгдөл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хадгалах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массив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зарлаж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байна</w:t>
      </w:r>
      <w:proofErr w:type="spellEnd"/>
    </w:p>
    <w:p w14:paraId="34FBABC3" w14:textId="77777777" w:rsidR="009B553C" w:rsidRPr="009B553C" w:rsidRDefault="009B553C" w:rsidP="009B553C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</w:t>
      </w:r>
      <w:r w:rsidRPr="009B553C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float</w:t>
      </w: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ajillasan_t</w:t>
      </w:r>
      <w:proofErr w:type="spellEnd"/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                //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ажилласан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цаг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хувьсагч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буюу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гишүүн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өгөгдөл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зарлаж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байна</w:t>
      </w:r>
      <w:proofErr w:type="spellEnd"/>
    </w:p>
    <w:p w14:paraId="35F9301B" w14:textId="77777777" w:rsidR="009B553C" w:rsidRPr="009B553C" w:rsidRDefault="009B553C" w:rsidP="009B553C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</w:t>
      </w:r>
      <w:r w:rsidRPr="009B553C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void</w:t>
      </w: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garaani_utga_onooh</w:t>
      </w:r>
      <w:proofErr w:type="spellEnd"/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);</w:t>
      </w:r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        //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гарааны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утга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оноох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үйлдэл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хийх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функц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зарлаж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байна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.</w:t>
      </w:r>
    </w:p>
    <w:p w14:paraId="33B7549A" w14:textId="77777777" w:rsidR="009B553C" w:rsidRPr="009B553C" w:rsidRDefault="009B553C" w:rsidP="009B553C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</w:t>
      </w:r>
      <w:r w:rsidRPr="009B553C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void</w:t>
      </w: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get_data</w:t>
      </w:r>
      <w:proofErr w:type="spellEnd"/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</w:t>
      </w:r>
      <w:r w:rsidRPr="009B553C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int</w:t>
      </w: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i</w:t>
      </w:r>
      <w:proofErr w:type="spellEnd"/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);</w:t>
      </w:r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             //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гишүүн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өгөгдөлд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утга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гараас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авах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функц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зарлаж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байна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.</w:t>
      </w:r>
    </w:p>
    <w:p w14:paraId="1B3554CA" w14:textId="77777777" w:rsidR="009B553C" w:rsidRPr="009B553C" w:rsidRDefault="009B553C" w:rsidP="009B553C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</w:t>
      </w:r>
      <w:r w:rsidRPr="009B553C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void</w:t>
      </w: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show_data</w:t>
      </w:r>
      <w:proofErr w:type="spellEnd"/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);</w:t>
      </w:r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                 //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мэдээлэл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дэлгэцэнд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харуулах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функц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зарлаж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байна</w:t>
      </w:r>
      <w:proofErr w:type="spellEnd"/>
    </w:p>
    <w:p w14:paraId="68028FBD" w14:textId="77777777" w:rsidR="009B553C" w:rsidRPr="009B553C" w:rsidRDefault="009B553C" w:rsidP="009B553C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</w:t>
      </w:r>
      <w:r w:rsidRPr="009B553C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float</w:t>
      </w: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tsalin_bodoh</w:t>
      </w:r>
      <w:proofErr w:type="spellEnd"/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);</w:t>
      </w:r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             //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цалин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бодох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үйлдэл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хийх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функц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зарлалт</w:t>
      </w:r>
      <w:proofErr w:type="spellEnd"/>
    </w:p>
    <w:p w14:paraId="45513501" w14:textId="77777777" w:rsidR="009B553C" w:rsidRPr="009B553C" w:rsidRDefault="009B553C" w:rsidP="009B553C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</w:t>
      </w:r>
      <w:r w:rsidRPr="009B553C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float</w:t>
      </w: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zahirlin_tsalin_bodoh</w:t>
      </w:r>
      <w:proofErr w:type="spellEnd"/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);</w:t>
      </w:r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    //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захирлын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цалин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бодох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үйлдэл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хийх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функц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зарлалт</w:t>
      </w:r>
      <w:proofErr w:type="spellEnd"/>
    </w:p>
    <w:p w14:paraId="576B3E0E" w14:textId="77777777" w:rsidR="009B553C" w:rsidRPr="009B553C" w:rsidRDefault="009B553C" w:rsidP="009B553C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</w:t>
      </w:r>
      <w:r w:rsidRPr="009B553C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float</w:t>
      </w: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ajillasan_tsag_nemegduuleh</w:t>
      </w:r>
      <w:proofErr w:type="spellEnd"/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</w:t>
      </w:r>
      <w:r w:rsidRPr="009B553C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float</w:t>
      </w: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9B553C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x</w:t>
      </w: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);</w:t>
      </w:r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//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ажилласан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цагийг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нэмэгдүүлэх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үйлдэл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хийнэ</w:t>
      </w:r>
      <w:proofErr w:type="spellEnd"/>
    </w:p>
    <w:p w14:paraId="48387EFE" w14:textId="77777777" w:rsidR="009B553C" w:rsidRPr="009B553C" w:rsidRDefault="009B553C" w:rsidP="009B553C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};</w:t>
      </w:r>
    </w:p>
    <w:p w14:paraId="3A6CC34B" w14:textId="77777777" w:rsidR="009B553C" w:rsidRPr="009B553C" w:rsidRDefault="009B553C" w:rsidP="009B553C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9B553C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void</w:t>
      </w: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9B553C">
        <w:rPr>
          <w:rFonts w:ascii="Consolas" w:eastAsia="Times New Roman" w:hAnsi="Consolas" w:cs="Times New Roman"/>
          <w:color w:val="4EC9B0"/>
          <w:sz w:val="21"/>
          <w:szCs w:val="21"/>
          <w:lang w:eastAsia="en-US" w:bidi="ar-SA"/>
        </w:rPr>
        <w:t>employee</w:t>
      </w: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::</w:t>
      </w:r>
      <w:proofErr w:type="spellStart"/>
      <w:r w:rsidRPr="009B553C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garaani_utga_onooh</w:t>
      </w:r>
      <w:proofErr w:type="spellEnd"/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){</w:t>
      </w:r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      //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гарааны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утга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оноох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функцийн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тодорхойлолт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хийх</w:t>
      </w:r>
      <w:proofErr w:type="spellEnd"/>
    </w:p>
    <w:p w14:paraId="798CF919" w14:textId="77777777" w:rsidR="009B553C" w:rsidRPr="009B553C" w:rsidRDefault="009B553C" w:rsidP="009B553C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proofErr w:type="spellStart"/>
      <w:r w:rsidRPr="009B553C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dugaar</w:t>
      </w:r>
      <w:proofErr w:type="spellEnd"/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=</w:t>
      </w:r>
      <w:r w:rsidRPr="009B553C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1</w:t>
      </w: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                             //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дугаарт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гарааны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утга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1-ыг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оноож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байна</w:t>
      </w:r>
      <w:proofErr w:type="spellEnd"/>
    </w:p>
    <w:p w14:paraId="303D20A8" w14:textId="77777777" w:rsidR="009B553C" w:rsidRPr="009B553C" w:rsidRDefault="009B553C" w:rsidP="009B553C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proofErr w:type="spellStart"/>
      <w:r w:rsidRPr="009B553C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strcpy</w:t>
      </w:r>
      <w:proofErr w:type="spellEnd"/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</w:t>
      </w:r>
      <w:proofErr w:type="spellStart"/>
      <w:r w:rsidRPr="009B553C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ner</w:t>
      </w:r>
      <w:proofErr w:type="spellEnd"/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, </w:t>
      </w:r>
      <w:r w:rsidRPr="009B553C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"</w:t>
      </w:r>
      <w:proofErr w:type="spellStart"/>
      <w:r w:rsidRPr="009B553C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soko</w:t>
      </w:r>
      <w:proofErr w:type="spellEnd"/>
      <w:r w:rsidRPr="009B553C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"</w:t>
      </w: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);</w:t>
      </w:r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                  //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нэр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гэсэн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массивт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соко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гэсэн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үг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хадгалж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байна</w:t>
      </w:r>
      <w:proofErr w:type="spellEnd"/>
    </w:p>
    <w:p w14:paraId="341A8827" w14:textId="77777777" w:rsidR="009B553C" w:rsidRPr="009B553C" w:rsidRDefault="009B553C" w:rsidP="009B553C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proofErr w:type="spellStart"/>
      <w:r w:rsidRPr="009B553C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strcpy</w:t>
      </w:r>
      <w:proofErr w:type="spellEnd"/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</w:t>
      </w:r>
      <w:proofErr w:type="spellStart"/>
      <w:r w:rsidRPr="009B553C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alban_tushaal</w:t>
      </w:r>
      <w:proofErr w:type="spellEnd"/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, </w:t>
      </w:r>
      <w:r w:rsidRPr="009B553C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"</w:t>
      </w:r>
      <w:proofErr w:type="spellStart"/>
      <w:r w:rsidRPr="009B553C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systemin_shinjeec</w:t>
      </w:r>
      <w:proofErr w:type="spellEnd"/>
      <w:r w:rsidRPr="009B553C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"</w:t>
      </w: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);</w:t>
      </w:r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//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албан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тушаал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массивт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системийн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шинжээч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гэсэн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өгөгдөл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хадгалж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байна</w:t>
      </w:r>
      <w:proofErr w:type="spellEnd"/>
    </w:p>
    <w:p w14:paraId="78E5FFB4" w14:textId="77777777" w:rsidR="009B553C" w:rsidRPr="009B553C" w:rsidRDefault="009B553C" w:rsidP="009B553C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proofErr w:type="spellStart"/>
      <w:r w:rsidRPr="009B553C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ajillasan_t</w:t>
      </w:r>
      <w:proofErr w:type="spellEnd"/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=</w:t>
      </w:r>
      <w:r w:rsidRPr="009B553C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1</w:t>
      </w: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                        //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ажилласан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цагт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1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утга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оноох</w:t>
      </w:r>
      <w:proofErr w:type="spellEnd"/>
    </w:p>
    <w:p w14:paraId="2A8F9DCB" w14:textId="77777777" w:rsidR="009B553C" w:rsidRPr="009B553C" w:rsidRDefault="009B553C" w:rsidP="009B553C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}</w:t>
      </w:r>
    </w:p>
    <w:p w14:paraId="62A542E5" w14:textId="77777777" w:rsidR="009B553C" w:rsidRPr="009B553C" w:rsidRDefault="009B553C" w:rsidP="009B553C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9B553C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void</w:t>
      </w: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9B553C">
        <w:rPr>
          <w:rFonts w:ascii="Consolas" w:eastAsia="Times New Roman" w:hAnsi="Consolas" w:cs="Times New Roman"/>
          <w:color w:val="4EC9B0"/>
          <w:sz w:val="21"/>
          <w:szCs w:val="21"/>
          <w:lang w:eastAsia="en-US" w:bidi="ar-SA"/>
        </w:rPr>
        <w:t>employee</w:t>
      </w: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::</w:t>
      </w:r>
      <w:proofErr w:type="spellStart"/>
      <w:r w:rsidRPr="009B553C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get_data</w:t>
      </w:r>
      <w:proofErr w:type="spellEnd"/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</w:t>
      </w:r>
      <w:r w:rsidRPr="009B553C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int</w:t>
      </w: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i</w:t>
      </w:r>
      <w:proofErr w:type="spellEnd"/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){</w:t>
      </w:r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           //get data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функц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тодорхойлж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өгнө</w:t>
      </w:r>
      <w:proofErr w:type="spellEnd"/>
    </w:p>
    <w:p w14:paraId="79043656" w14:textId="77777777" w:rsidR="009B553C" w:rsidRPr="009B553C" w:rsidRDefault="009B553C" w:rsidP="009B553C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proofErr w:type="spellStart"/>
      <w:r w:rsidRPr="009B553C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dugaar</w:t>
      </w:r>
      <w:proofErr w:type="spellEnd"/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=</w:t>
      </w:r>
      <w:proofErr w:type="spellStart"/>
      <w:r w:rsidRPr="009B553C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i</w:t>
      </w:r>
      <w:proofErr w:type="spellEnd"/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                             //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дугаар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хувьсагчид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i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хадгална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.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өгөгдөл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авах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бүрт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i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нэмэгдэх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учир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нэг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ёсны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дугаарлаж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байна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гэсэн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үг</w:t>
      </w:r>
      <w:proofErr w:type="spellEnd"/>
    </w:p>
    <w:p w14:paraId="31A577B4" w14:textId="77777777" w:rsidR="009B553C" w:rsidRPr="009B553C" w:rsidRDefault="009B553C" w:rsidP="009B553C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lastRenderedPageBreak/>
        <w:t xml:space="preserve">    </w:t>
      </w:r>
      <w:proofErr w:type="spellStart"/>
      <w:r w:rsidRPr="009B553C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cout</w:t>
      </w:r>
      <w:proofErr w:type="spellEnd"/>
      <w:r w:rsidRPr="009B553C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</w:t>
      </w:r>
      <w:r w:rsidRPr="009B553C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"</w:t>
      </w:r>
      <w:proofErr w:type="spellStart"/>
      <w:r w:rsidRPr="009B553C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ner</w:t>
      </w:r>
      <w:proofErr w:type="spellEnd"/>
      <w:r w:rsidRPr="009B553C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: "</w:t>
      </w: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                        //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нэр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: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хэвлэж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харуулна</w:t>
      </w:r>
      <w:proofErr w:type="spellEnd"/>
    </w:p>
    <w:p w14:paraId="33EE14F9" w14:textId="77777777" w:rsidR="009B553C" w:rsidRPr="009B553C" w:rsidRDefault="009B553C" w:rsidP="009B553C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proofErr w:type="spellStart"/>
      <w:r w:rsidRPr="009B553C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cin</w:t>
      </w:r>
      <w:proofErr w:type="spellEnd"/>
      <w:r w:rsidRPr="009B553C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gt;&gt;</w:t>
      </w:r>
      <w:proofErr w:type="spellStart"/>
      <w:r w:rsidRPr="009B553C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ner</w:t>
      </w:r>
      <w:proofErr w:type="spellEnd"/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                             //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нэр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хувьсагчид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гараас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утга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авна</w:t>
      </w:r>
      <w:proofErr w:type="spellEnd"/>
    </w:p>
    <w:p w14:paraId="4FA77377" w14:textId="77777777" w:rsidR="009B553C" w:rsidRPr="009B553C" w:rsidRDefault="009B553C" w:rsidP="009B553C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proofErr w:type="spellStart"/>
      <w:r w:rsidRPr="009B553C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cout</w:t>
      </w:r>
      <w:proofErr w:type="spellEnd"/>
      <w:r w:rsidRPr="009B553C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</w:t>
      </w:r>
      <w:r w:rsidRPr="009B553C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"</w:t>
      </w:r>
      <w:proofErr w:type="spellStart"/>
      <w:r w:rsidRPr="009B553C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alban</w:t>
      </w:r>
      <w:proofErr w:type="spellEnd"/>
      <w:r w:rsidRPr="009B553C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tushaal</w:t>
      </w:r>
      <w:proofErr w:type="spellEnd"/>
      <w:r w:rsidRPr="009B553C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: "</w:t>
      </w: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              //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албан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тушаал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: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хэвлэж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харуулна</w:t>
      </w:r>
      <w:proofErr w:type="spellEnd"/>
    </w:p>
    <w:p w14:paraId="6605825B" w14:textId="77777777" w:rsidR="009B553C" w:rsidRPr="009B553C" w:rsidRDefault="009B553C" w:rsidP="009B553C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proofErr w:type="spellStart"/>
      <w:r w:rsidRPr="009B553C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cin</w:t>
      </w:r>
      <w:proofErr w:type="spellEnd"/>
      <w:r w:rsidRPr="009B553C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gt;&gt;</w:t>
      </w:r>
      <w:proofErr w:type="spellStart"/>
      <w:r w:rsidRPr="009B553C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alban_tushaal</w:t>
      </w:r>
      <w:proofErr w:type="spellEnd"/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                   //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албан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тушаал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массивт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өгөгдөл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гараас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хадгална</w:t>
      </w:r>
      <w:proofErr w:type="spellEnd"/>
    </w:p>
    <w:p w14:paraId="7C66CD00" w14:textId="77777777" w:rsidR="009B553C" w:rsidRPr="009B553C" w:rsidRDefault="009B553C" w:rsidP="009B553C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proofErr w:type="spellStart"/>
      <w:r w:rsidRPr="009B553C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cout</w:t>
      </w:r>
      <w:proofErr w:type="spellEnd"/>
      <w:r w:rsidRPr="009B553C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</w:t>
      </w:r>
      <w:r w:rsidRPr="009B553C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"</w:t>
      </w:r>
      <w:proofErr w:type="spellStart"/>
      <w:r w:rsidRPr="009B553C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ajillasan_t</w:t>
      </w:r>
      <w:proofErr w:type="spellEnd"/>
      <w:r w:rsidRPr="009B553C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: "</w:t>
      </w: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                //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ажилласан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цаг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: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хэвлэж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харуулна</w:t>
      </w:r>
      <w:proofErr w:type="spellEnd"/>
    </w:p>
    <w:p w14:paraId="0ED36114" w14:textId="77777777" w:rsidR="009B553C" w:rsidRPr="009B553C" w:rsidRDefault="009B553C" w:rsidP="009B553C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proofErr w:type="spellStart"/>
      <w:r w:rsidRPr="009B553C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cin</w:t>
      </w:r>
      <w:proofErr w:type="spellEnd"/>
      <w:r w:rsidRPr="009B553C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gt;&gt;</w:t>
      </w:r>
      <w:proofErr w:type="spellStart"/>
      <w:r w:rsidRPr="009B553C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ajillasan_t</w:t>
      </w:r>
      <w:proofErr w:type="spellEnd"/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                     //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ажилласан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цаг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хувьсагчид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гараас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утга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оруулна</w:t>
      </w:r>
      <w:proofErr w:type="spellEnd"/>
    </w:p>
    <w:p w14:paraId="5E3FFB47" w14:textId="77777777" w:rsidR="009B553C" w:rsidRPr="009B553C" w:rsidRDefault="009B553C" w:rsidP="009B553C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}</w:t>
      </w:r>
    </w:p>
    <w:p w14:paraId="5797C9C7" w14:textId="77777777" w:rsidR="009B553C" w:rsidRPr="009B553C" w:rsidRDefault="009B553C" w:rsidP="009B553C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9B553C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void</w:t>
      </w: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9B553C">
        <w:rPr>
          <w:rFonts w:ascii="Consolas" w:eastAsia="Times New Roman" w:hAnsi="Consolas" w:cs="Times New Roman"/>
          <w:color w:val="4EC9B0"/>
          <w:sz w:val="21"/>
          <w:szCs w:val="21"/>
          <w:lang w:eastAsia="en-US" w:bidi="ar-SA"/>
        </w:rPr>
        <w:t>employee</w:t>
      </w: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::</w:t>
      </w:r>
      <w:proofErr w:type="spellStart"/>
      <w:r w:rsidRPr="009B553C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show_data</w:t>
      </w:r>
      <w:proofErr w:type="spellEnd"/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){</w:t>
      </w:r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               //show data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функцийн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тодорхойлолт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хийж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байна</w:t>
      </w:r>
      <w:proofErr w:type="spellEnd"/>
    </w:p>
    <w:p w14:paraId="7524C236" w14:textId="77777777" w:rsidR="009B553C" w:rsidRPr="009B553C" w:rsidRDefault="009B553C" w:rsidP="009B553C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proofErr w:type="spellStart"/>
      <w:r w:rsidRPr="009B553C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cout</w:t>
      </w:r>
      <w:proofErr w:type="spellEnd"/>
      <w:r w:rsidRPr="009B553C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</w:t>
      </w:r>
      <w:r w:rsidRPr="009B553C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 xml:space="preserve">" </w:t>
      </w:r>
      <w:proofErr w:type="spellStart"/>
      <w:r w:rsidRPr="009B553C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dugaar</w:t>
      </w:r>
      <w:proofErr w:type="spellEnd"/>
      <w:r w:rsidRPr="009B553C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: "</w:t>
      </w:r>
      <w:r w:rsidRPr="009B553C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</w:t>
      </w:r>
      <w:proofErr w:type="spellStart"/>
      <w:r w:rsidRPr="009B553C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dugaar</w:t>
      </w:r>
      <w:proofErr w:type="spellEnd"/>
      <w:r w:rsidRPr="009B553C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</w:t>
      </w:r>
      <w:proofErr w:type="spellStart"/>
      <w:r w:rsidRPr="009B553C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endl</w:t>
      </w:r>
      <w:proofErr w:type="spellEnd"/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      //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дугаарт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хадгалсан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мэдээллийг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хэвлэж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харуулна</w:t>
      </w:r>
      <w:proofErr w:type="spellEnd"/>
    </w:p>
    <w:p w14:paraId="1E3B998A" w14:textId="77777777" w:rsidR="009B553C" w:rsidRPr="009B553C" w:rsidRDefault="009B553C" w:rsidP="009B553C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proofErr w:type="spellStart"/>
      <w:r w:rsidRPr="009B553C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cout</w:t>
      </w:r>
      <w:proofErr w:type="spellEnd"/>
      <w:r w:rsidRPr="009B553C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</w:t>
      </w:r>
      <w:r w:rsidRPr="009B553C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 xml:space="preserve">" </w:t>
      </w:r>
      <w:proofErr w:type="spellStart"/>
      <w:r w:rsidRPr="009B553C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ner</w:t>
      </w:r>
      <w:proofErr w:type="spellEnd"/>
      <w:r w:rsidRPr="009B553C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: "</w:t>
      </w:r>
      <w:r w:rsidRPr="009B553C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</w:t>
      </w:r>
      <w:proofErr w:type="spellStart"/>
      <w:r w:rsidRPr="009B553C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ner</w:t>
      </w:r>
      <w:proofErr w:type="spellEnd"/>
      <w:r w:rsidRPr="009B553C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</w:t>
      </w:r>
      <w:proofErr w:type="spellStart"/>
      <w:r w:rsidRPr="009B553C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endl</w:t>
      </w:r>
      <w:proofErr w:type="spellEnd"/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            //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нэр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массивт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хадгалсан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мэдээллийг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хэвлэж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харуулна</w:t>
      </w:r>
      <w:proofErr w:type="spellEnd"/>
    </w:p>
    <w:p w14:paraId="6F7E09CA" w14:textId="77777777" w:rsidR="009B553C" w:rsidRPr="009B553C" w:rsidRDefault="009B553C" w:rsidP="009B553C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proofErr w:type="spellStart"/>
      <w:r w:rsidRPr="009B553C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cout</w:t>
      </w:r>
      <w:proofErr w:type="spellEnd"/>
      <w:r w:rsidRPr="009B553C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</w:t>
      </w:r>
      <w:r w:rsidRPr="009B553C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 xml:space="preserve">" </w:t>
      </w:r>
      <w:proofErr w:type="spellStart"/>
      <w:r w:rsidRPr="009B553C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alban</w:t>
      </w:r>
      <w:proofErr w:type="spellEnd"/>
      <w:r w:rsidRPr="009B553C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tushaal</w:t>
      </w:r>
      <w:proofErr w:type="spellEnd"/>
      <w:r w:rsidRPr="009B553C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: "</w:t>
      </w:r>
      <w:r w:rsidRPr="009B553C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</w:t>
      </w:r>
      <w:proofErr w:type="spellStart"/>
      <w:r w:rsidRPr="009B553C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alban_tushaal</w:t>
      </w:r>
      <w:proofErr w:type="spellEnd"/>
      <w:r w:rsidRPr="009B553C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</w:t>
      </w:r>
      <w:proofErr w:type="spellStart"/>
      <w:r w:rsidRPr="009B553C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endl</w:t>
      </w:r>
      <w:proofErr w:type="spellEnd"/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//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албан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тушаал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массивт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хадгалсан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өгөгдлийг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хэвлэж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харуулна</w:t>
      </w:r>
      <w:proofErr w:type="spellEnd"/>
    </w:p>
    <w:p w14:paraId="514A6F3C" w14:textId="77777777" w:rsidR="009B553C" w:rsidRPr="009B553C" w:rsidRDefault="009B553C" w:rsidP="009B553C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proofErr w:type="spellStart"/>
      <w:r w:rsidRPr="009B553C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cout</w:t>
      </w:r>
      <w:proofErr w:type="spellEnd"/>
      <w:r w:rsidRPr="009B553C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</w:t>
      </w:r>
      <w:r w:rsidRPr="009B553C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 xml:space="preserve">" </w:t>
      </w:r>
      <w:proofErr w:type="spellStart"/>
      <w:r w:rsidRPr="009B553C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ajillasan</w:t>
      </w:r>
      <w:proofErr w:type="spellEnd"/>
      <w:r w:rsidRPr="009B553C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tsag</w:t>
      </w:r>
      <w:proofErr w:type="spellEnd"/>
      <w:r w:rsidRPr="009B553C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:"</w:t>
      </w:r>
      <w:r w:rsidRPr="009B553C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</w:t>
      </w:r>
      <w:proofErr w:type="spellStart"/>
      <w:r w:rsidRPr="009B553C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ajillasan_t</w:t>
      </w:r>
      <w:proofErr w:type="spellEnd"/>
      <w:r w:rsidRPr="009B553C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</w:t>
      </w:r>
      <w:proofErr w:type="spellStart"/>
      <w:r w:rsidRPr="009B553C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endl</w:t>
      </w:r>
      <w:proofErr w:type="spellEnd"/>
      <w:r w:rsidRPr="009B553C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</w:t>
      </w:r>
      <w:proofErr w:type="spellStart"/>
      <w:r w:rsidRPr="009B553C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endl</w:t>
      </w:r>
      <w:proofErr w:type="spellEnd"/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//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ажилласан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цагийг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хэвлэж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харуулна</w:t>
      </w:r>
      <w:proofErr w:type="spellEnd"/>
    </w:p>
    <w:p w14:paraId="2F9A3D85" w14:textId="77777777" w:rsidR="009B553C" w:rsidRPr="009B553C" w:rsidRDefault="009B553C" w:rsidP="009B553C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}</w:t>
      </w:r>
    </w:p>
    <w:p w14:paraId="4B36E04C" w14:textId="77777777" w:rsidR="009B553C" w:rsidRPr="009B553C" w:rsidRDefault="009B553C" w:rsidP="009B553C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9B553C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float</w:t>
      </w: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9B553C">
        <w:rPr>
          <w:rFonts w:ascii="Consolas" w:eastAsia="Times New Roman" w:hAnsi="Consolas" w:cs="Times New Roman"/>
          <w:color w:val="4EC9B0"/>
          <w:sz w:val="21"/>
          <w:szCs w:val="21"/>
          <w:lang w:eastAsia="en-US" w:bidi="ar-SA"/>
        </w:rPr>
        <w:t>employee</w:t>
      </w: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::</w:t>
      </w:r>
      <w:proofErr w:type="spellStart"/>
      <w:r w:rsidRPr="009B553C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tsalin_bodoh</w:t>
      </w:r>
      <w:proofErr w:type="spellEnd"/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){</w:t>
      </w:r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           //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цалин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бодох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функцийн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тодорхойлолт</w:t>
      </w:r>
      <w:proofErr w:type="spellEnd"/>
    </w:p>
    <w:p w14:paraId="13479A4E" w14:textId="77777777" w:rsidR="009B553C" w:rsidRPr="009B553C" w:rsidRDefault="009B553C" w:rsidP="009B553C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r w:rsidRPr="009B553C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if</w:t>
      </w: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</w:t>
      </w:r>
      <w:proofErr w:type="spellStart"/>
      <w:r w:rsidRPr="009B553C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strcmp</w:t>
      </w:r>
      <w:proofErr w:type="spellEnd"/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</w:t>
      </w:r>
      <w:proofErr w:type="spellStart"/>
      <w:r w:rsidRPr="009B553C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alban_tushaal</w:t>
      </w:r>
      <w:proofErr w:type="spellEnd"/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, </w:t>
      </w:r>
      <w:r w:rsidRPr="009B553C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"</w:t>
      </w:r>
      <w:proofErr w:type="spellStart"/>
      <w:r w:rsidRPr="009B553C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zahiral</w:t>
      </w:r>
      <w:proofErr w:type="spellEnd"/>
      <w:r w:rsidRPr="009B553C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"</w:t>
      </w: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) == </w:t>
      </w:r>
      <w:r w:rsidRPr="009B553C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0</w:t>
      </w: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){</w:t>
      </w:r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//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албан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тушаал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массивт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захирал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гэсэн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тэмдэгт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мөрийн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цуваа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байна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уу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шалгаад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байвал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0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ийг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буцаана</w:t>
      </w:r>
      <w:proofErr w:type="spellEnd"/>
    </w:p>
    <w:p w14:paraId="3CF75BE2" w14:textId="77777777" w:rsidR="009B553C" w:rsidRPr="009B553C" w:rsidRDefault="009B553C" w:rsidP="009B553C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</w:t>
      </w:r>
      <w:r w:rsidRPr="009B553C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return</w:t>
      </w: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zahirlin_tsalin_bodoh</w:t>
      </w:r>
      <w:proofErr w:type="spellEnd"/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);</w:t>
      </w:r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   //if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нөхцөл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биелэсэн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тохиолдолд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захирлын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цалин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бодох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функцийг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дуудаж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ажиллуулна</w:t>
      </w:r>
      <w:proofErr w:type="spellEnd"/>
    </w:p>
    <w:p w14:paraId="788CB3C1" w14:textId="77777777" w:rsidR="009B553C" w:rsidRPr="009B553C" w:rsidRDefault="009B553C" w:rsidP="009B553C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    }</w:t>
      </w:r>
    </w:p>
    <w:p w14:paraId="48D8FE54" w14:textId="77777777" w:rsidR="009B553C" w:rsidRPr="009B553C" w:rsidRDefault="009B553C" w:rsidP="009B553C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r w:rsidRPr="009B553C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float</w:t>
      </w: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tsalin</w:t>
      </w:r>
      <w:proofErr w:type="spellEnd"/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=</w:t>
      </w:r>
      <w:proofErr w:type="spellStart"/>
      <w:r w:rsidRPr="009B553C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ajillasan_t</w:t>
      </w:r>
      <w:proofErr w:type="spellEnd"/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*</w:t>
      </w:r>
      <w:r w:rsidRPr="009B553C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N</w:t>
      </w: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          //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эсрэг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тохиолдолд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ажилчдын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цалин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бодно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.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ажилласан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цагийг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тогтмол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6500ара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үржүүлнэ</w:t>
      </w:r>
      <w:proofErr w:type="spellEnd"/>
    </w:p>
    <w:p w14:paraId="47A1C93D" w14:textId="77777777" w:rsidR="009B553C" w:rsidRPr="009B553C" w:rsidRDefault="009B553C" w:rsidP="009B553C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r w:rsidRPr="009B553C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return</w:t>
      </w: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tsalin</w:t>
      </w:r>
      <w:proofErr w:type="spellEnd"/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                        //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цалинг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буцаана</w:t>
      </w:r>
      <w:proofErr w:type="spellEnd"/>
    </w:p>
    <w:p w14:paraId="24B1F224" w14:textId="77777777" w:rsidR="009B553C" w:rsidRPr="009B553C" w:rsidRDefault="009B553C" w:rsidP="009B553C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}</w:t>
      </w:r>
    </w:p>
    <w:p w14:paraId="59A325C5" w14:textId="77777777" w:rsidR="009B553C" w:rsidRPr="009B553C" w:rsidRDefault="009B553C" w:rsidP="009B553C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9B553C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float</w:t>
      </w: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9B553C">
        <w:rPr>
          <w:rFonts w:ascii="Consolas" w:eastAsia="Times New Roman" w:hAnsi="Consolas" w:cs="Times New Roman"/>
          <w:color w:val="4EC9B0"/>
          <w:sz w:val="21"/>
          <w:szCs w:val="21"/>
          <w:lang w:eastAsia="en-US" w:bidi="ar-SA"/>
        </w:rPr>
        <w:t>employee</w:t>
      </w: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::</w:t>
      </w:r>
      <w:proofErr w:type="spellStart"/>
      <w:r w:rsidRPr="009B553C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ajillasan_tsag_nemegduuleh</w:t>
      </w:r>
      <w:proofErr w:type="spellEnd"/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</w:t>
      </w:r>
      <w:r w:rsidRPr="009B553C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float</w:t>
      </w: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9B553C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x</w:t>
      </w: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){</w:t>
      </w:r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//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ажилласан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цаг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нэмэгдүүлэх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фунзц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тодорхойлж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байна</w:t>
      </w:r>
      <w:proofErr w:type="spellEnd"/>
    </w:p>
    <w:p w14:paraId="62ECD679" w14:textId="77777777" w:rsidR="009B553C" w:rsidRPr="009B553C" w:rsidRDefault="009B553C" w:rsidP="009B553C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r w:rsidRPr="009B553C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if</w:t>
      </w: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</w:t>
      </w:r>
      <w:r w:rsidRPr="009B553C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x</w:t>
      </w: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&lt;</w:t>
      </w:r>
      <w:r w:rsidRPr="009B553C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24</w:t>
      </w: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&amp;&amp; </w:t>
      </w:r>
      <w:r w:rsidRPr="009B553C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x</w:t>
      </w: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&gt;</w:t>
      </w:r>
      <w:r w:rsidRPr="009B553C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0</w:t>
      </w: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){</w:t>
      </w:r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                      //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параметрээс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орж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ирж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буй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утга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0ээс24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ын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хоорон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байна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уу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шалгах</w:t>
      </w:r>
      <w:proofErr w:type="spellEnd"/>
    </w:p>
    <w:p w14:paraId="32ECCCFB" w14:textId="77777777" w:rsidR="009B553C" w:rsidRPr="009B553C" w:rsidRDefault="009B553C" w:rsidP="009B553C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</w:t>
      </w:r>
      <w:proofErr w:type="spellStart"/>
      <w:r w:rsidRPr="009B553C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ajillasan_t</w:t>
      </w:r>
      <w:proofErr w:type="spellEnd"/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+= </w:t>
      </w:r>
      <w:r w:rsidRPr="009B553C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x</w:t>
      </w: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                 //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нөхцөл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биелэсэн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тохиолдолд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ажилласан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цагийг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нэмэгдүүлэх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үйлдэл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хийнэ</w:t>
      </w:r>
      <w:proofErr w:type="spellEnd"/>
    </w:p>
    <w:p w14:paraId="418077AD" w14:textId="77777777" w:rsidR="009B553C" w:rsidRPr="009B553C" w:rsidRDefault="009B553C" w:rsidP="009B553C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</w:t>
      </w:r>
      <w:r w:rsidRPr="009B553C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return</w:t>
      </w: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ajillasan_t</w:t>
      </w:r>
      <w:proofErr w:type="spellEnd"/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               //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ажилласан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цагийг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буцаана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          </w:t>
      </w:r>
    </w:p>
    <w:p w14:paraId="787BEE0D" w14:textId="77777777" w:rsidR="009B553C" w:rsidRPr="009B553C" w:rsidRDefault="009B553C" w:rsidP="009B553C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    }</w:t>
      </w:r>
      <w:r w:rsidRPr="009B553C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else</w:t>
      </w: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{</w:t>
      </w:r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                                //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эсрэг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тохиолдолд</w:t>
      </w:r>
      <w:proofErr w:type="spellEnd"/>
    </w:p>
    <w:p w14:paraId="4568707E" w14:textId="77777777" w:rsidR="009B553C" w:rsidRPr="009B553C" w:rsidRDefault="009B553C" w:rsidP="009B553C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</w:t>
      </w:r>
      <w:r w:rsidRPr="009B553C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return</w:t>
      </w: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9B553C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0</w:t>
      </w: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                         //0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утга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буцаана</w:t>
      </w:r>
      <w:proofErr w:type="spellEnd"/>
    </w:p>
    <w:p w14:paraId="52B070B5" w14:textId="77777777" w:rsidR="009B553C" w:rsidRPr="009B553C" w:rsidRDefault="009B553C" w:rsidP="009B553C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    }</w:t>
      </w:r>
    </w:p>
    <w:p w14:paraId="55E0AEE9" w14:textId="77777777" w:rsidR="009B553C" w:rsidRPr="009B553C" w:rsidRDefault="009B553C" w:rsidP="009B553C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}</w:t>
      </w:r>
    </w:p>
    <w:p w14:paraId="27A314B6" w14:textId="77777777" w:rsidR="009B553C" w:rsidRPr="009B553C" w:rsidRDefault="009B553C" w:rsidP="009B553C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9B553C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lastRenderedPageBreak/>
        <w:t>float</w:t>
      </w: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9B553C">
        <w:rPr>
          <w:rFonts w:ascii="Consolas" w:eastAsia="Times New Roman" w:hAnsi="Consolas" w:cs="Times New Roman"/>
          <w:color w:val="4EC9B0"/>
          <w:sz w:val="21"/>
          <w:szCs w:val="21"/>
          <w:lang w:eastAsia="en-US" w:bidi="ar-SA"/>
        </w:rPr>
        <w:t>employee</w:t>
      </w: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::</w:t>
      </w:r>
      <w:proofErr w:type="spellStart"/>
      <w:r w:rsidRPr="009B553C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zahirlin_tsalin_bodoh</w:t>
      </w:r>
      <w:proofErr w:type="spellEnd"/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){</w:t>
      </w:r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  //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захирлын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цалин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бодох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фунзцийн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тодорхойлолт</w:t>
      </w:r>
      <w:proofErr w:type="spellEnd"/>
    </w:p>
    <w:p w14:paraId="365E4B75" w14:textId="77777777" w:rsidR="009B553C" w:rsidRPr="009B553C" w:rsidRDefault="009B553C" w:rsidP="009B553C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r w:rsidRPr="009B553C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float</w:t>
      </w: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zahiral_tsalin</w:t>
      </w:r>
      <w:proofErr w:type="spellEnd"/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=</w:t>
      </w:r>
      <w:proofErr w:type="spellStart"/>
      <w:r w:rsidRPr="009B553C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ajillasan_t</w:t>
      </w:r>
      <w:proofErr w:type="spellEnd"/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*</w:t>
      </w:r>
      <w:proofErr w:type="spellStart"/>
      <w:r w:rsidRPr="009B553C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zts</w:t>
      </w:r>
      <w:proofErr w:type="spellEnd"/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 //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ажилласан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цагийг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10000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тогтмолоор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үржүүлнэ</w:t>
      </w:r>
      <w:proofErr w:type="spellEnd"/>
    </w:p>
    <w:p w14:paraId="5A8189F7" w14:textId="77777777" w:rsidR="009B553C" w:rsidRPr="009B553C" w:rsidRDefault="009B553C" w:rsidP="009B553C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r w:rsidRPr="009B553C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return</w:t>
      </w: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zahiral_tsalin</w:t>
      </w:r>
      <w:proofErr w:type="spellEnd"/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                //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захирлын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цалинг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буцаана</w:t>
      </w:r>
      <w:proofErr w:type="spellEnd"/>
    </w:p>
    <w:p w14:paraId="3696A6FE" w14:textId="77777777" w:rsidR="009B553C" w:rsidRPr="009B553C" w:rsidRDefault="009B553C" w:rsidP="009B553C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}</w:t>
      </w:r>
    </w:p>
    <w:p w14:paraId="4C912515" w14:textId="77777777" w:rsidR="009B553C" w:rsidRPr="009B553C" w:rsidRDefault="009B553C" w:rsidP="009B553C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9B553C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main</w:t>
      </w: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(){       </w:t>
      </w:r>
    </w:p>
    <w:p w14:paraId="7748630D" w14:textId="77777777" w:rsidR="009B553C" w:rsidRPr="009B553C" w:rsidRDefault="009B553C" w:rsidP="009B553C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r w:rsidRPr="009B553C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int</w:t>
      </w: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i</w:t>
      </w:r>
      <w:proofErr w:type="spellEnd"/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= </w:t>
      </w:r>
      <w:r w:rsidRPr="009B553C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2</w:t>
      </w: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, </w:t>
      </w:r>
      <w:proofErr w:type="spellStart"/>
      <w:r w:rsidRPr="009B553C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j</w:t>
      </w: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,</w:t>
      </w:r>
      <w:r w:rsidRPr="009B553C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n</w:t>
      </w:r>
      <w:proofErr w:type="spellEnd"/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                       //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i,j,n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хувьсагч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зарлаад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i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-д 2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утга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оноож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байна</w:t>
      </w:r>
      <w:proofErr w:type="spellEnd"/>
    </w:p>
    <w:p w14:paraId="2F0CF46B" w14:textId="77777777" w:rsidR="009B553C" w:rsidRPr="009B553C" w:rsidRDefault="009B553C" w:rsidP="009B553C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r w:rsidRPr="009B553C">
        <w:rPr>
          <w:rFonts w:ascii="Consolas" w:eastAsia="Times New Roman" w:hAnsi="Consolas" w:cs="Times New Roman"/>
          <w:color w:val="4EC9B0"/>
          <w:sz w:val="21"/>
          <w:szCs w:val="21"/>
          <w:lang w:eastAsia="en-US" w:bidi="ar-SA"/>
        </w:rPr>
        <w:t>employee</w:t>
      </w: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9B553C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a</w:t>
      </w: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[</w:t>
      </w:r>
      <w:r w:rsidRPr="009B553C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10</w:t>
      </w: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];</w:t>
      </w:r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                       //employee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классд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a[]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массиван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объект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10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хэмжээтэй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зарлаж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өгч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байна</w:t>
      </w:r>
      <w:proofErr w:type="spellEnd"/>
    </w:p>
    <w:p w14:paraId="1F0968BE" w14:textId="77777777" w:rsidR="009B553C" w:rsidRPr="009B553C" w:rsidRDefault="009B553C" w:rsidP="009B553C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r w:rsidRPr="009B553C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a</w:t>
      </w: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[</w:t>
      </w:r>
      <w:r w:rsidRPr="009B553C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1</w:t>
      </w: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].</w:t>
      </w:r>
      <w:proofErr w:type="spellStart"/>
      <w:r w:rsidRPr="009B553C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garaani_utga_onooh</w:t>
      </w:r>
      <w:proofErr w:type="spellEnd"/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);</w:t>
      </w:r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            //а[]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массивийн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1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дэх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элементэд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гарааны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утга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оноох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функц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дуудаж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гарааны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утга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оноож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өгч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байна</w:t>
      </w:r>
      <w:proofErr w:type="spellEnd"/>
    </w:p>
    <w:p w14:paraId="4703F985" w14:textId="77777777" w:rsidR="009B553C" w:rsidRPr="009B553C" w:rsidRDefault="009B553C" w:rsidP="009B553C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r w:rsidRPr="009B553C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while</w:t>
      </w: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</w:t>
      </w:r>
      <w:r w:rsidRPr="009B553C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1</w:t>
      </w: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){</w:t>
      </w:r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                             //while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давталт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үнэн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байхад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биелэхээр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дуудаж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байна</w:t>
      </w:r>
      <w:proofErr w:type="spellEnd"/>
    </w:p>
    <w:p w14:paraId="7E883B81" w14:textId="77777777" w:rsidR="009B553C" w:rsidRPr="009B553C" w:rsidRDefault="009B553C" w:rsidP="009B553C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</w:t>
      </w:r>
      <w:r w:rsidRPr="009B553C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if</w:t>
      </w: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(</w:t>
      </w:r>
      <w:proofErr w:type="spellStart"/>
      <w:r w:rsidRPr="009B553C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i</w:t>
      </w:r>
      <w:proofErr w:type="spellEnd"/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&lt;</w:t>
      </w:r>
      <w:r w:rsidRPr="009B553C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10</w:t>
      </w: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)</w:t>
      </w:r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                         //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i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нь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10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бага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уу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шалгах</w:t>
      </w:r>
      <w:proofErr w:type="spellEnd"/>
    </w:p>
    <w:p w14:paraId="4B5FBC0C" w14:textId="77777777" w:rsidR="009B553C" w:rsidRPr="009B553C" w:rsidRDefault="009B553C" w:rsidP="009B553C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{                       </w:t>
      </w:r>
    </w:p>
    <w:p w14:paraId="32BDFFB0" w14:textId="77777777" w:rsidR="009B553C" w:rsidRPr="009B553C" w:rsidRDefault="009B553C" w:rsidP="009B553C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    </w:t>
      </w:r>
      <w:proofErr w:type="spellStart"/>
      <w:r w:rsidRPr="009B553C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cout</w:t>
      </w:r>
      <w:proofErr w:type="spellEnd"/>
      <w:r w:rsidRPr="009B553C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</w:t>
      </w:r>
      <w:proofErr w:type="spellStart"/>
      <w:r w:rsidRPr="009B553C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endl</w:t>
      </w:r>
      <w:proofErr w:type="spellEnd"/>
      <w:r w:rsidRPr="009B553C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</w:t>
      </w:r>
      <w:r w:rsidRPr="009B553C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 xml:space="preserve">"1.ajilcin </w:t>
      </w:r>
      <w:proofErr w:type="spellStart"/>
      <w:r w:rsidRPr="009B553C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nemj</w:t>
      </w:r>
      <w:proofErr w:type="spellEnd"/>
      <w:r w:rsidRPr="009B553C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burtgeh</w:t>
      </w:r>
      <w:proofErr w:type="spellEnd"/>
      <w:r w:rsidRPr="009B553C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"</w:t>
      </w:r>
      <w:r w:rsidRPr="009B553C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</w:t>
      </w:r>
      <w:proofErr w:type="spellStart"/>
      <w:r w:rsidRPr="009B553C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endl</w:t>
      </w:r>
      <w:proofErr w:type="spellEnd"/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//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ажилчин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нэмж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бүртгэх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хэвлэж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харуулна</w:t>
      </w:r>
      <w:proofErr w:type="spellEnd"/>
    </w:p>
    <w:p w14:paraId="3E06C8EC" w14:textId="77777777" w:rsidR="009B553C" w:rsidRPr="009B553C" w:rsidRDefault="009B553C" w:rsidP="009B553C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    </w:t>
      </w:r>
      <w:proofErr w:type="spellStart"/>
      <w:r w:rsidRPr="009B553C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cout</w:t>
      </w:r>
      <w:proofErr w:type="spellEnd"/>
      <w:r w:rsidRPr="009B553C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</w:t>
      </w:r>
      <w:r w:rsidRPr="009B553C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 xml:space="preserve">"2.medeelel </w:t>
      </w:r>
      <w:proofErr w:type="spellStart"/>
      <w:r w:rsidRPr="009B553C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hevlej</w:t>
      </w:r>
      <w:proofErr w:type="spellEnd"/>
      <w:r w:rsidRPr="009B553C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haruulah</w:t>
      </w:r>
      <w:proofErr w:type="spellEnd"/>
      <w:r w:rsidRPr="009B553C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"</w:t>
      </w:r>
      <w:r w:rsidRPr="009B553C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</w:t>
      </w:r>
      <w:proofErr w:type="spellStart"/>
      <w:r w:rsidRPr="009B553C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endl</w:t>
      </w:r>
      <w:proofErr w:type="spellEnd"/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//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мэдээлэл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хэвлэж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харуулах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хэвлэж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харуулна</w:t>
      </w:r>
      <w:proofErr w:type="spellEnd"/>
    </w:p>
    <w:p w14:paraId="2556D23D" w14:textId="77777777" w:rsidR="009B553C" w:rsidRPr="009B553C" w:rsidRDefault="009B553C" w:rsidP="009B553C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    </w:t>
      </w:r>
      <w:proofErr w:type="spellStart"/>
      <w:r w:rsidRPr="009B553C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cout</w:t>
      </w:r>
      <w:proofErr w:type="spellEnd"/>
      <w:r w:rsidRPr="009B553C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</w:t>
      </w:r>
      <w:r w:rsidRPr="009B553C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 xml:space="preserve">"3.ajillasan </w:t>
      </w:r>
      <w:proofErr w:type="spellStart"/>
      <w:r w:rsidRPr="009B553C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tsag</w:t>
      </w:r>
      <w:proofErr w:type="spellEnd"/>
      <w:r w:rsidRPr="009B553C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nemegduuleh</w:t>
      </w:r>
      <w:proofErr w:type="spellEnd"/>
      <w:r w:rsidRPr="009B553C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"</w:t>
      </w:r>
      <w:r w:rsidRPr="009B553C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</w:t>
      </w:r>
      <w:proofErr w:type="spellStart"/>
      <w:r w:rsidRPr="009B553C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endl</w:t>
      </w:r>
      <w:proofErr w:type="spellEnd"/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//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ажилласан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цаг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хэвлэж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харуулах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хэвлэж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харуулна</w:t>
      </w:r>
      <w:proofErr w:type="spellEnd"/>
    </w:p>
    <w:p w14:paraId="0ECC3319" w14:textId="77777777" w:rsidR="009B553C" w:rsidRPr="009B553C" w:rsidRDefault="009B553C" w:rsidP="009B553C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    </w:t>
      </w:r>
      <w:proofErr w:type="spellStart"/>
      <w:r w:rsidRPr="009B553C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cout</w:t>
      </w:r>
      <w:proofErr w:type="spellEnd"/>
      <w:r w:rsidRPr="009B553C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</w:t>
      </w:r>
      <w:r w:rsidRPr="009B553C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 xml:space="preserve">"4.tsalin </w:t>
      </w:r>
      <w:proofErr w:type="spellStart"/>
      <w:r w:rsidRPr="009B553C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bodoh</w:t>
      </w:r>
      <w:proofErr w:type="spellEnd"/>
      <w:r w:rsidRPr="009B553C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"</w:t>
      </w:r>
      <w:r w:rsidRPr="009B553C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</w:t>
      </w:r>
      <w:proofErr w:type="spellStart"/>
      <w:r w:rsidRPr="009B553C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endl</w:t>
      </w:r>
      <w:proofErr w:type="spellEnd"/>
      <w:r w:rsidRPr="009B553C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</w:t>
      </w:r>
      <w:proofErr w:type="spellStart"/>
      <w:r w:rsidRPr="009B553C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endl</w:t>
      </w:r>
      <w:proofErr w:type="spellEnd"/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//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цалин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бодох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хэвлэж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харуулна</w:t>
      </w:r>
      <w:proofErr w:type="spellEnd"/>
    </w:p>
    <w:p w14:paraId="4AD0FDC1" w14:textId="77777777" w:rsidR="009B553C" w:rsidRPr="009B553C" w:rsidRDefault="009B553C" w:rsidP="009B553C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    </w:t>
      </w:r>
      <w:proofErr w:type="spellStart"/>
      <w:r w:rsidRPr="009B553C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cin</w:t>
      </w:r>
      <w:proofErr w:type="spellEnd"/>
      <w:r w:rsidRPr="009B553C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gt;&gt;</w:t>
      </w:r>
      <w:r w:rsidRPr="009B553C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n</w:t>
      </w: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                       //n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хувьсагчид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гараас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утга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авна</w:t>
      </w:r>
      <w:proofErr w:type="spellEnd"/>
    </w:p>
    <w:p w14:paraId="4EA3AD61" w14:textId="77777777" w:rsidR="009B553C" w:rsidRPr="009B553C" w:rsidRDefault="009B553C" w:rsidP="009B553C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    </w:t>
      </w:r>
      <w:r w:rsidRPr="009B553C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if</w:t>
      </w: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</w:t>
      </w:r>
      <w:r w:rsidRPr="009B553C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n</w:t>
      </w: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==</w:t>
      </w:r>
      <w:r w:rsidRPr="009B553C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1</w:t>
      </w: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){</w:t>
      </w:r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                     //n-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ыг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1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тэй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тэнцүү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байна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уу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гэдгийг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шалгаж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байна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</w:p>
    <w:p w14:paraId="783F3B06" w14:textId="77777777" w:rsidR="009B553C" w:rsidRPr="009B553C" w:rsidRDefault="009B553C" w:rsidP="009B553C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        </w:t>
      </w:r>
      <w:r w:rsidRPr="009B553C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int</w:t>
      </w: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9B553C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k</w:t>
      </w: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=</w:t>
      </w:r>
      <w:proofErr w:type="spellStart"/>
      <w:r w:rsidRPr="009B553C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i</w:t>
      </w:r>
      <w:proofErr w:type="spellEnd"/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                  //k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хувьсагчид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i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тоог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хадгалж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авах</w:t>
      </w:r>
      <w:proofErr w:type="spellEnd"/>
    </w:p>
    <w:p w14:paraId="2CC85EC0" w14:textId="77777777" w:rsidR="009B553C" w:rsidRPr="009B553C" w:rsidRDefault="009B553C" w:rsidP="009B553C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        </w:t>
      </w:r>
      <w:r w:rsidRPr="009B553C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a</w:t>
      </w: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[</w:t>
      </w:r>
      <w:proofErr w:type="spellStart"/>
      <w:r w:rsidRPr="009B553C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i</w:t>
      </w:r>
      <w:proofErr w:type="spellEnd"/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++].</w:t>
      </w:r>
      <w:proofErr w:type="spellStart"/>
      <w:r w:rsidRPr="009B553C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get_data</w:t>
      </w:r>
      <w:proofErr w:type="spellEnd"/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</w:t>
      </w:r>
      <w:r w:rsidRPr="009B553C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k</w:t>
      </w: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--);</w:t>
      </w:r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     //а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хүснэгтийн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i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нэмэгдүүж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байгаад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get data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функц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дуудаж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ажиллуулна</w:t>
      </w:r>
      <w:proofErr w:type="spellEnd"/>
    </w:p>
    <w:p w14:paraId="1DE7B21C" w14:textId="77777777" w:rsidR="009B553C" w:rsidRPr="009B553C" w:rsidRDefault="009B553C" w:rsidP="009B553C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            }</w:t>
      </w:r>
      <w:r w:rsidRPr="009B553C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else</w:t>
      </w: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9B553C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if</w:t>
      </w: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</w:t>
      </w:r>
      <w:r w:rsidRPr="009B553C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n</w:t>
      </w: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==</w:t>
      </w:r>
      <w:r w:rsidRPr="009B553C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2</w:t>
      </w: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){</w:t>
      </w:r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               //n-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ыг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2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той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тэнцүү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байна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уу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гэдгийг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шалгаж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байна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</w:p>
    <w:p w14:paraId="5CA8A527" w14:textId="77777777" w:rsidR="009B553C" w:rsidRPr="009B553C" w:rsidRDefault="009B553C" w:rsidP="009B553C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        </w:t>
      </w:r>
      <w:r w:rsidRPr="009B553C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for</w:t>
      </w: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</w:t>
      </w:r>
      <w:r w:rsidRPr="009B553C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j</w:t>
      </w: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= </w:t>
      </w:r>
      <w:r w:rsidRPr="009B553C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1</w:t>
      </w: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; </w:t>
      </w:r>
      <w:r w:rsidRPr="009B553C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j</w:t>
      </w: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&lt; </w:t>
      </w:r>
      <w:proofErr w:type="spellStart"/>
      <w:r w:rsidRPr="009B553C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i</w:t>
      </w:r>
      <w:proofErr w:type="spellEnd"/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; </w:t>
      </w:r>
      <w:proofErr w:type="spellStart"/>
      <w:r w:rsidRPr="009B553C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j</w:t>
      </w: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++</w:t>
      </w:r>
      <w:proofErr w:type="spellEnd"/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)</w:t>
      </w:r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    //j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тоолуурын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гишүүн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0ээс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i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хүртэл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гүйнэ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.</w:t>
      </w:r>
    </w:p>
    <w:p w14:paraId="4CD49FDC" w14:textId="77777777" w:rsidR="009B553C" w:rsidRPr="009B553C" w:rsidRDefault="009B553C" w:rsidP="009B553C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                {</w:t>
      </w:r>
    </w:p>
    <w:p w14:paraId="14059AD5" w14:textId="77777777" w:rsidR="009B553C" w:rsidRPr="009B553C" w:rsidRDefault="009B553C" w:rsidP="009B553C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            </w:t>
      </w:r>
      <w:r w:rsidRPr="009B553C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a</w:t>
      </w: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[</w:t>
      </w:r>
      <w:r w:rsidRPr="009B553C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j</w:t>
      </w: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].</w:t>
      </w:r>
      <w:proofErr w:type="spellStart"/>
      <w:r w:rsidRPr="009B553C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show_data</w:t>
      </w:r>
      <w:proofErr w:type="spellEnd"/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);</w:t>
      </w:r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     //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бүх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мэдээллийг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хэвлэж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харуулна</w:t>
      </w:r>
      <w:proofErr w:type="spellEnd"/>
    </w:p>
    <w:p w14:paraId="3611A40A" w14:textId="77777777" w:rsidR="009B553C" w:rsidRPr="009B553C" w:rsidRDefault="009B553C" w:rsidP="009B553C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                }</w:t>
      </w:r>
    </w:p>
    <w:p w14:paraId="5DCED21F" w14:textId="77777777" w:rsidR="009B553C" w:rsidRPr="009B553C" w:rsidRDefault="009B553C" w:rsidP="009B553C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            }</w:t>
      </w:r>
      <w:r w:rsidRPr="009B553C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else</w:t>
      </w: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9B553C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if</w:t>
      </w: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(</w:t>
      </w:r>
      <w:r w:rsidRPr="009B553C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n</w:t>
      </w: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==</w:t>
      </w:r>
      <w:r w:rsidRPr="009B553C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3</w:t>
      </w: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){</w:t>
      </w:r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              //n-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ыг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3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тай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тэнцүү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байна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уу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гэдгийг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шалгаж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байна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</w:p>
    <w:p w14:paraId="625FDBD5" w14:textId="77777777" w:rsidR="009B553C" w:rsidRPr="009B553C" w:rsidRDefault="009B553C" w:rsidP="009B553C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        </w:t>
      </w:r>
      <w:r w:rsidRPr="009B553C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float</w:t>
      </w: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9B553C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x</w:t>
      </w: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                  //x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бутархай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тоо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авах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хувьсагч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зарлаж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байна</w:t>
      </w:r>
      <w:proofErr w:type="spellEnd"/>
    </w:p>
    <w:p w14:paraId="12815BCA" w14:textId="77777777" w:rsidR="009B553C" w:rsidRPr="009B553C" w:rsidRDefault="009B553C" w:rsidP="009B553C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        </w:t>
      </w:r>
      <w:proofErr w:type="spellStart"/>
      <w:r w:rsidRPr="009B553C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cout</w:t>
      </w:r>
      <w:proofErr w:type="spellEnd"/>
      <w:r w:rsidRPr="009B553C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</w:t>
      </w:r>
      <w:r w:rsidRPr="009B553C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"</w:t>
      </w:r>
      <w:proofErr w:type="spellStart"/>
      <w:r w:rsidRPr="009B553C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ajilcnii</w:t>
      </w:r>
      <w:proofErr w:type="spellEnd"/>
      <w:r w:rsidRPr="009B553C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dugaar</w:t>
      </w:r>
      <w:proofErr w:type="spellEnd"/>
      <w:r w:rsidRPr="009B553C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: "</w:t>
      </w: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//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ажилчны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дугаар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: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хэвлэж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харуулна</w:t>
      </w:r>
      <w:proofErr w:type="spellEnd"/>
    </w:p>
    <w:p w14:paraId="07AB0CF5" w14:textId="77777777" w:rsidR="009B553C" w:rsidRPr="009B553C" w:rsidRDefault="009B553C" w:rsidP="009B553C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lastRenderedPageBreak/>
        <w:t xml:space="preserve">                </w:t>
      </w:r>
      <w:proofErr w:type="spellStart"/>
      <w:r w:rsidRPr="009B553C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cin</w:t>
      </w:r>
      <w:proofErr w:type="spellEnd"/>
      <w:r w:rsidRPr="009B553C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gt;&gt;</w:t>
      </w:r>
      <w:proofErr w:type="spellStart"/>
      <w:r w:rsidRPr="009B553C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i</w:t>
      </w:r>
      <w:proofErr w:type="spellEnd"/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                   //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i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тоог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гараас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авна</w:t>
      </w:r>
      <w:proofErr w:type="spellEnd"/>
    </w:p>
    <w:p w14:paraId="481CCBCD" w14:textId="77777777" w:rsidR="009B553C" w:rsidRPr="009B553C" w:rsidRDefault="009B553C" w:rsidP="009B553C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        </w:t>
      </w:r>
      <w:proofErr w:type="spellStart"/>
      <w:r w:rsidRPr="009B553C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cout</w:t>
      </w:r>
      <w:proofErr w:type="spellEnd"/>
      <w:r w:rsidRPr="009B553C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</w:t>
      </w:r>
      <w:r w:rsidRPr="009B553C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"</w:t>
      </w:r>
      <w:proofErr w:type="spellStart"/>
      <w:r w:rsidRPr="009B553C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ajillasan</w:t>
      </w:r>
      <w:proofErr w:type="spellEnd"/>
      <w:r w:rsidRPr="009B553C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tsag</w:t>
      </w:r>
      <w:proofErr w:type="spellEnd"/>
      <w:r w:rsidRPr="009B553C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: "</w:t>
      </w: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 //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ажилласан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цаг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хэвлэж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харуулна</w:t>
      </w:r>
      <w:proofErr w:type="spellEnd"/>
    </w:p>
    <w:p w14:paraId="13C3452D" w14:textId="77777777" w:rsidR="009B553C" w:rsidRPr="009B553C" w:rsidRDefault="009B553C" w:rsidP="009B553C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        </w:t>
      </w:r>
      <w:proofErr w:type="spellStart"/>
      <w:r w:rsidRPr="009B553C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cin</w:t>
      </w:r>
      <w:proofErr w:type="spellEnd"/>
      <w:r w:rsidRPr="009B553C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gt;&gt;</w:t>
      </w:r>
      <w:r w:rsidRPr="009B553C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x</w:t>
      </w: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                   //х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хувьсагчид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утга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гараас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авна</w:t>
      </w:r>
      <w:proofErr w:type="spellEnd"/>
    </w:p>
    <w:p w14:paraId="454190AF" w14:textId="77777777" w:rsidR="009B553C" w:rsidRPr="009B553C" w:rsidRDefault="009B553C" w:rsidP="009B553C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        </w:t>
      </w:r>
      <w:r w:rsidRPr="009B553C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a</w:t>
      </w: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[</w:t>
      </w:r>
      <w:proofErr w:type="spellStart"/>
      <w:r w:rsidRPr="009B553C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i</w:t>
      </w:r>
      <w:proofErr w:type="spellEnd"/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].</w:t>
      </w:r>
      <w:proofErr w:type="spellStart"/>
      <w:r w:rsidRPr="009B553C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ajillasan_tsag_nemegduuleh</w:t>
      </w:r>
      <w:proofErr w:type="spellEnd"/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</w:t>
      </w:r>
      <w:r w:rsidRPr="009B553C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x</w:t>
      </w: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);</w:t>
      </w:r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//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i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дугаартай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гишүүний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ажилласан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цагийг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нэмэгдүүлэх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функц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дуудаж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байна</w:t>
      </w:r>
      <w:proofErr w:type="spellEnd"/>
    </w:p>
    <w:p w14:paraId="7F587265" w14:textId="77777777" w:rsidR="009B553C" w:rsidRPr="009B553C" w:rsidRDefault="009B553C" w:rsidP="009B553C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            }</w:t>
      </w:r>
      <w:r w:rsidRPr="009B553C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else</w:t>
      </w: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9B553C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if</w:t>
      </w: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</w:t>
      </w:r>
      <w:r w:rsidRPr="009B553C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n</w:t>
      </w: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==</w:t>
      </w:r>
      <w:r w:rsidRPr="009B553C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4</w:t>
      </w: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){</w:t>
      </w:r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               //n-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ыг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4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тэй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тэнцүү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байна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уу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гэдгийг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шалгаж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байна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</w:p>
    <w:p w14:paraId="7F299150" w14:textId="77777777" w:rsidR="009B553C" w:rsidRPr="009B553C" w:rsidRDefault="009B553C" w:rsidP="009B553C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        </w:t>
      </w:r>
      <w:proofErr w:type="spellStart"/>
      <w:r w:rsidRPr="009B553C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cout</w:t>
      </w:r>
      <w:proofErr w:type="spellEnd"/>
      <w:r w:rsidRPr="009B553C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</w:t>
      </w:r>
      <w:r w:rsidRPr="009B553C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"</w:t>
      </w:r>
      <w:proofErr w:type="spellStart"/>
      <w:r w:rsidRPr="009B553C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ajilcnii</w:t>
      </w:r>
      <w:proofErr w:type="spellEnd"/>
      <w:r w:rsidRPr="009B553C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dugaar</w:t>
      </w:r>
      <w:proofErr w:type="spellEnd"/>
      <w:r w:rsidRPr="009B553C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: "</w:t>
      </w: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//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ажилчны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дугаар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хэвлэж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харуулна</w:t>
      </w:r>
      <w:proofErr w:type="spellEnd"/>
    </w:p>
    <w:p w14:paraId="78B89761" w14:textId="77777777" w:rsidR="009B553C" w:rsidRPr="009B553C" w:rsidRDefault="009B553C" w:rsidP="009B553C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        </w:t>
      </w:r>
      <w:proofErr w:type="spellStart"/>
      <w:r w:rsidRPr="009B553C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cin</w:t>
      </w:r>
      <w:proofErr w:type="spellEnd"/>
      <w:r w:rsidRPr="009B553C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gt;&gt;</w:t>
      </w:r>
      <w:proofErr w:type="spellStart"/>
      <w:r w:rsidRPr="009B553C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i</w:t>
      </w:r>
      <w:proofErr w:type="spellEnd"/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                   //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i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хувьсагчид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гараас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утга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оруулна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.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нэг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ёсны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аль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ажилчины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цалин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бодох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вэ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гэдгээ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оруулна</w:t>
      </w:r>
      <w:proofErr w:type="spellEnd"/>
    </w:p>
    <w:p w14:paraId="5C94650A" w14:textId="77777777" w:rsidR="009B553C" w:rsidRPr="009B553C" w:rsidRDefault="009B553C" w:rsidP="009B553C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        </w:t>
      </w:r>
      <w:proofErr w:type="spellStart"/>
      <w:r w:rsidRPr="009B553C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cout</w:t>
      </w:r>
      <w:proofErr w:type="spellEnd"/>
      <w:r w:rsidRPr="009B553C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</w:t>
      </w:r>
      <w:r w:rsidRPr="009B553C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a</w:t>
      </w: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[</w:t>
      </w:r>
      <w:proofErr w:type="spellStart"/>
      <w:r w:rsidRPr="009B553C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i</w:t>
      </w:r>
      <w:proofErr w:type="spellEnd"/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--].</w:t>
      </w:r>
      <w:proofErr w:type="spellStart"/>
      <w:r w:rsidRPr="009B553C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tsalin_bodoh</w:t>
      </w:r>
      <w:proofErr w:type="spellEnd"/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);</w:t>
      </w:r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//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ажилчны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цалинг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бодно</w:t>
      </w:r>
      <w:proofErr w:type="spellEnd"/>
    </w:p>
    <w:p w14:paraId="43F513C3" w14:textId="77777777" w:rsidR="009B553C" w:rsidRPr="009B553C" w:rsidRDefault="009B553C" w:rsidP="009B553C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            }</w:t>
      </w:r>
    </w:p>
    <w:p w14:paraId="2C040598" w14:textId="77777777" w:rsidR="009B553C" w:rsidRPr="009B553C" w:rsidRDefault="009B553C" w:rsidP="009B553C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        }</w:t>
      </w:r>
      <w:r w:rsidRPr="009B553C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else</w:t>
      </w: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{</w:t>
      </w:r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                             //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i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10аас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их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тохиолдолд</w:t>
      </w:r>
      <w:proofErr w:type="spellEnd"/>
    </w:p>
    <w:p w14:paraId="31576552" w14:textId="77777777" w:rsidR="009B553C" w:rsidRPr="009B553C" w:rsidRDefault="009B553C" w:rsidP="009B553C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    </w:t>
      </w:r>
      <w:proofErr w:type="spellStart"/>
      <w:r w:rsidRPr="009B553C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cout</w:t>
      </w:r>
      <w:proofErr w:type="spellEnd"/>
      <w:r w:rsidRPr="009B553C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</w:t>
      </w:r>
      <w:r w:rsidRPr="009B553C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"</w:t>
      </w:r>
      <w:proofErr w:type="spellStart"/>
      <w:r w:rsidRPr="009B553C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burtgelin</w:t>
      </w:r>
      <w:proofErr w:type="spellEnd"/>
      <w:r w:rsidRPr="009B553C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 xml:space="preserve"> too </w:t>
      </w:r>
      <w:proofErr w:type="spellStart"/>
      <w:r w:rsidRPr="009B553C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hyzgaartaa</w:t>
      </w:r>
      <w:proofErr w:type="spellEnd"/>
      <w:r w:rsidRPr="009B553C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hursen</w:t>
      </w:r>
      <w:proofErr w:type="spellEnd"/>
      <w:r w:rsidRPr="009B553C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"</w:t>
      </w:r>
      <w:r w:rsidRPr="009B553C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</w:t>
      </w:r>
      <w:proofErr w:type="spellStart"/>
      <w:r w:rsidRPr="009B553C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endl</w:t>
      </w:r>
      <w:proofErr w:type="spellEnd"/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//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бүртгэлийн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тоо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хязгаартаа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хүрсэн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гэж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хэвлэх</w:t>
      </w:r>
      <w:proofErr w:type="spellEnd"/>
    </w:p>
    <w:p w14:paraId="00D6D11C" w14:textId="77777777" w:rsidR="009B553C" w:rsidRPr="009B553C" w:rsidRDefault="009B553C" w:rsidP="009B553C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    </w:t>
      </w:r>
      <w:r w:rsidRPr="009B553C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break</w:t>
      </w: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                         //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давталтыг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хүчээр</w:t>
      </w:r>
      <w:proofErr w:type="spellEnd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9B553C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дуусгах</w:t>
      </w:r>
      <w:proofErr w:type="spellEnd"/>
    </w:p>
    <w:p w14:paraId="4C20DC3D" w14:textId="77777777" w:rsidR="009B553C" w:rsidRPr="009B553C" w:rsidRDefault="009B553C" w:rsidP="009B553C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        }</w:t>
      </w:r>
    </w:p>
    <w:p w14:paraId="23ADEB6D" w14:textId="77777777" w:rsidR="009B553C" w:rsidRPr="009B553C" w:rsidRDefault="009B553C" w:rsidP="009B553C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</w:t>
      </w:r>
    </w:p>
    <w:p w14:paraId="622D7CAD" w14:textId="77777777" w:rsidR="009B553C" w:rsidRPr="009B553C" w:rsidRDefault="009B553C" w:rsidP="009B553C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</w:p>
    <w:p w14:paraId="0614EF03" w14:textId="77777777" w:rsidR="009B553C" w:rsidRPr="009B553C" w:rsidRDefault="009B553C" w:rsidP="009B553C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    }</w:t>
      </w:r>
    </w:p>
    <w:p w14:paraId="6C220AB9" w14:textId="77777777" w:rsidR="009B553C" w:rsidRPr="009B553C" w:rsidRDefault="009B553C" w:rsidP="009B553C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9B553C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}</w:t>
      </w:r>
    </w:p>
    <w:p w14:paraId="47D4C3E4" w14:textId="77777777" w:rsidR="009B553C" w:rsidRPr="009B553C" w:rsidRDefault="009B553C" w:rsidP="009B553C">
      <w:pPr>
        <w:pStyle w:val="BodyText"/>
        <w:rPr>
          <w:lang w:val="mn-MN"/>
        </w:rPr>
      </w:pPr>
      <w:bookmarkStart w:id="0" w:name="_GoBack"/>
      <w:bookmarkEnd w:id="0"/>
    </w:p>
    <w:sectPr w:rsidR="009B553C" w:rsidRPr="009B553C">
      <w:footerReference w:type="default" r:id="rId8"/>
      <w:pgSz w:w="11906" w:h="16838"/>
      <w:pgMar w:top="1693" w:right="1134" w:bottom="1693" w:left="1134" w:header="0" w:footer="1134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C121F" w14:textId="77777777" w:rsidR="00DC0858" w:rsidRDefault="00DC0858">
      <w:r>
        <w:separator/>
      </w:r>
    </w:p>
  </w:endnote>
  <w:endnote w:type="continuationSeparator" w:id="0">
    <w:p w14:paraId="6A425B69" w14:textId="77777777" w:rsidR="00DC0858" w:rsidRDefault="00DC0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29F40" w14:textId="7DEEC3B9" w:rsidR="00440A9A" w:rsidRDefault="00016F26">
    <w:pPr>
      <w:pStyle w:val="Footer"/>
      <w:rPr>
        <w:lang w:val="mn-MN"/>
      </w:rPr>
    </w:pPr>
    <w:proofErr w:type="spellStart"/>
    <w:r>
      <w:t>Хуудас</w:t>
    </w:r>
    <w:proofErr w:type="spellEnd"/>
    <w:r>
      <w:t xml:space="preserve"> </w:t>
    </w: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20</w:t>
    </w:r>
    <w:r w:rsidR="00440A9A">
      <w:t>22</w:t>
    </w:r>
    <w:r>
      <w:t>/</w:t>
    </w:r>
    <w:r w:rsidR="00440A9A">
      <w:t>09</w:t>
    </w:r>
    <w:r>
      <w:t>/</w:t>
    </w:r>
    <w:r w:rsidR="007D6EB2">
      <w:rPr>
        <w:lang w:val="mn-MN"/>
      </w:rPr>
      <w:t>27</w:t>
    </w:r>
  </w:p>
  <w:p w14:paraId="4BD77FB3" w14:textId="77777777" w:rsidR="007D6EB2" w:rsidRPr="007D6EB2" w:rsidRDefault="007D6EB2">
    <w:pPr>
      <w:pStyle w:val="Footer"/>
      <w:rPr>
        <w:lang w:val="mn-M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8B522" w14:textId="77777777" w:rsidR="00DC0858" w:rsidRDefault="00DC0858">
      <w:r>
        <w:separator/>
      </w:r>
    </w:p>
  </w:footnote>
  <w:footnote w:type="continuationSeparator" w:id="0">
    <w:p w14:paraId="5A94FB98" w14:textId="77777777" w:rsidR="00DC0858" w:rsidRDefault="00DC0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576072"/>
    <w:multiLevelType w:val="multilevel"/>
    <w:tmpl w:val="69D0D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96D4FD1"/>
    <w:multiLevelType w:val="multilevel"/>
    <w:tmpl w:val="AA6A0E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F822D81"/>
    <w:multiLevelType w:val="hybridMultilevel"/>
    <w:tmpl w:val="F77AC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19BC"/>
    <w:rsid w:val="00016F26"/>
    <w:rsid w:val="000214AF"/>
    <w:rsid w:val="00074D20"/>
    <w:rsid w:val="000935FA"/>
    <w:rsid w:val="000A0DC8"/>
    <w:rsid w:val="000C1541"/>
    <w:rsid w:val="000D7A47"/>
    <w:rsid w:val="000E15B3"/>
    <w:rsid w:val="001076AF"/>
    <w:rsid w:val="00185701"/>
    <w:rsid w:val="001928C3"/>
    <w:rsid w:val="001A126A"/>
    <w:rsid w:val="001A2E6F"/>
    <w:rsid w:val="001C1AC6"/>
    <w:rsid w:val="001C5A0E"/>
    <w:rsid w:val="001D2909"/>
    <w:rsid w:val="002D4960"/>
    <w:rsid w:val="003033AD"/>
    <w:rsid w:val="00353BBC"/>
    <w:rsid w:val="00380546"/>
    <w:rsid w:val="003909FD"/>
    <w:rsid w:val="003A0B18"/>
    <w:rsid w:val="00440A9A"/>
    <w:rsid w:val="00442AB2"/>
    <w:rsid w:val="00487ED8"/>
    <w:rsid w:val="004F2114"/>
    <w:rsid w:val="005027C4"/>
    <w:rsid w:val="00557907"/>
    <w:rsid w:val="005C2CC5"/>
    <w:rsid w:val="005D75E3"/>
    <w:rsid w:val="00607AC5"/>
    <w:rsid w:val="00650D0D"/>
    <w:rsid w:val="00655099"/>
    <w:rsid w:val="00655735"/>
    <w:rsid w:val="006659A9"/>
    <w:rsid w:val="006D4E3D"/>
    <w:rsid w:val="006D7517"/>
    <w:rsid w:val="006F4C38"/>
    <w:rsid w:val="00717F50"/>
    <w:rsid w:val="00741841"/>
    <w:rsid w:val="007C34B7"/>
    <w:rsid w:val="007D1A61"/>
    <w:rsid w:val="007D6EB2"/>
    <w:rsid w:val="007E5FE8"/>
    <w:rsid w:val="008024C1"/>
    <w:rsid w:val="008069DD"/>
    <w:rsid w:val="008646AA"/>
    <w:rsid w:val="0087239C"/>
    <w:rsid w:val="008A08CE"/>
    <w:rsid w:val="008C2947"/>
    <w:rsid w:val="00912962"/>
    <w:rsid w:val="00945016"/>
    <w:rsid w:val="009476B7"/>
    <w:rsid w:val="00951412"/>
    <w:rsid w:val="00952E4F"/>
    <w:rsid w:val="009965DD"/>
    <w:rsid w:val="009B553C"/>
    <w:rsid w:val="009C5C96"/>
    <w:rsid w:val="009D40D8"/>
    <w:rsid w:val="00A103D1"/>
    <w:rsid w:val="00A319BC"/>
    <w:rsid w:val="00A52EF7"/>
    <w:rsid w:val="00A61773"/>
    <w:rsid w:val="00A703A7"/>
    <w:rsid w:val="00AB39E3"/>
    <w:rsid w:val="00AC2913"/>
    <w:rsid w:val="00AD715F"/>
    <w:rsid w:val="00AE37C3"/>
    <w:rsid w:val="00B1339C"/>
    <w:rsid w:val="00B90EBE"/>
    <w:rsid w:val="00B9195B"/>
    <w:rsid w:val="00BF526D"/>
    <w:rsid w:val="00C21EB3"/>
    <w:rsid w:val="00C70E8C"/>
    <w:rsid w:val="00C973FD"/>
    <w:rsid w:val="00CA3733"/>
    <w:rsid w:val="00CC0AD1"/>
    <w:rsid w:val="00D4581B"/>
    <w:rsid w:val="00D971C7"/>
    <w:rsid w:val="00DC0858"/>
    <w:rsid w:val="00E04637"/>
    <w:rsid w:val="00E12026"/>
    <w:rsid w:val="00E26A45"/>
    <w:rsid w:val="00EC45AD"/>
    <w:rsid w:val="00F022F5"/>
    <w:rsid w:val="00F078C7"/>
    <w:rsid w:val="00F2054D"/>
    <w:rsid w:val="00F34F5C"/>
    <w:rsid w:val="00F42D99"/>
    <w:rsid w:val="00F61AE2"/>
    <w:rsid w:val="00F90577"/>
    <w:rsid w:val="00F95071"/>
    <w:rsid w:val="00FA3372"/>
    <w:rsid w:val="00FB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EECAD"/>
  <w15:docId w15:val="{C91C6E3A-527F-4AE4-B23C-F6DBBFA17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Free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Times New Roman" w:hAnsi="Times New Roman"/>
      <w:color w:val="00000A"/>
      <w:sz w:val="24"/>
    </w:rPr>
  </w:style>
  <w:style w:type="paragraph" w:styleId="Heading1">
    <w:name w:val="heading 1"/>
    <w:basedOn w:val="Heading"/>
    <w:next w:val="BodyText"/>
    <w:qFormat/>
    <w:pPr>
      <w:outlineLvl w:val="0"/>
    </w:pPr>
    <w:rPr>
      <w:rFonts w:ascii="Times New Roman" w:hAnsi="Times New Roman"/>
    </w:rPr>
  </w:style>
  <w:style w:type="paragraph" w:styleId="Heading2">
    <w:name w:val="heading 2"/>
    <w:basedOn w:val="Heading"/>
    <w:next w:val="BodyText"/>
    <w:qFormat/>
    <w:pPr>
      <w:outlineLvl w:val="1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character" w:styleId="Hyperlink">
    <w:name w:val="Hyperlink"/>
    <w:basedOn w:val="DefaultParagraphFont"/>
    <w:uiPriority w:val="99"/>
    <w:semiHidden/>
    <w:unhideWhenUsed/>
    <w:rsid w:val="00FA33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2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7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BE831-DD88-4FF5-B9EF-A5FC10D5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6</Pages>
  <Words>1672</Words>
  <Characters>953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MUNKHZAYA SOLONGO</cp:lastModifiedBy>
  <cp:revision>47</cp:revision>
  <dcterms:created xsi:type="dcterms:W3CDTF">2014-11-22T19:54:00Z</dcterms:created>
  <dcterms:modified xsi:type="dcterms:W3CDTF">2022-09-28T04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